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5813D2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DF2906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DF2906">
        <w:rPr>
          <w:rFonts w:cs="B Titr" w:hint="cs"/>
          <w:sz w:val="24"/>
          <w:szCs w:val="24"/>
          <w:rtl/>
        </w:rPr>
        <w:t>24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4A01CA">
        <w:rPr>
          <w:rFonts w:cs="B Titr" w:hint="cs"/>
          <w:sz w:val="24"/>
          <w:szCs w:val="24"/>
          <w:rtl/>
        </w:rPr>
        <w:t>08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DF2906">
        <w:rPr>
          <w:rFonts w:cs="B Titr" w:hint="cs"/>
          <w:sz w:val="24"/>
          <w:szCs w:val="24"/>
          <w:rtl/>
        </w:rPr>
        <w:t>25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2A291D">
        <w:rPr>
          <w:rFonts w:cs="B Titr" w:hint="cs"/>
          <w:sz w:val="24"/>
          <w:szCs w:val="24"/>
          <w:rtl/>
        </w:rPr>
        <w:t>08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5DBCB01D" wp14:editId="2ABD267F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0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631"/>
        <w:gridCol w:w="701"/>
        <w:gridCol w:w="650"/>
        <w:gridCol w:w="610"/>
        <w:gridCol w:w="829"/>
        <w:gridCol w:w="810"/>
        <w:gridCol w:w="1260"/>
        <w:gridCol w:w="1240"/>
        <w:gridCol w:w="810"/>
        <w:gridCol w:w="888"/>
        <w:gridCol w:w="720"/>
        <w:gridCol w:w="722"/>
        <w:gridCol w:w="720"/>
        <w:gridCol w:w="720"/>
        <w:gridCol w:w="1366"/>
        <w:gridCol w:w="632"/>
        <w:gridCol w:w="640"/>
        <w:gridCol w:w="540"/>
        <w:gridCol w:w="630"/>
        <w:gridCol w:w="542"/>
      </w:tblGrid>
      <w:tr w:rsidR="00CC26A4" w:rsidRPr="003E2AA3" w:rsidTr="001F552A">
        <w:trPr>
          <w:trHeight w:val="379"/>
        </w:trPr>
        <w:tc>
          <w:tcPr>
            <w:tcW w:w="3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63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2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50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88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1F552A">
        <w:trPr>
          <w:trHeight w:val="263"/>
        </w:trPr>
        <w:tc>
          <w:tcPr>
            <w:tcW w:w="39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06995" w:rsidRPr="003E2AA3" w:rsidTr="001F552A">
        <w:trPr>
          <w:trHeight w:val="139"/>
        </w:trPr>
        <w:tc>
          <w:tcPr>
            <w:tcW w:w="3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06995" w:rsidRPr="00CD2BD5" w:rsidRDefault="001F552A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CD2BD5" w:rsidRDefault="001F552A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ارینا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CD2BD5" w:rsidRDefault="001F552A" w:rsidP="003B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CD2BD5" w:rsidRDefault="001F552A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19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CD2BD5" w:rsidRDefault="001F552A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Default="001F552A" w:rsidP="003B3CC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محوطه</w:t>
            </w:r>
          </w:p>
          <w:p w:rsidR="001F552A" w:rsidRPr="000F49E8" w:rsidRDefault="001F552A" w:rsidP="003B3CC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انبار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874AEA" w:rsidRDefault="00320E98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995" w:rsidRPr="001F552A" w:rsidRDefault="001F552A" w:rsidP="003B3CC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1F552A">
              <w:rPr>
                <w:rFonts w:cs="B Titr" w:hint="cs"/>
                <w:b/>
                <w:bCs/>
                <w:sz w:val="12"/>
                <w:szCs w:val="12"/>
                <w:rtl/>
              </w:rPr>
              <w:t>تخته-چندلا کانتینرخ20(2)خ40(4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6995" w:rsidRPr="00285A40" w:rsidRDefault="00FA1150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6995" w:rsidRPr="00CD2BD5" w:rsidRDefault="001F552A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8/00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995" w:rsidRPr="00CD2BD5" w:rsidRDefault="00320E98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8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6995" w:rsidRPr="00CD2BD5" w:rsidRDefault="001F552A" w:rsidP="00AB3D2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995" w:rsidRPr="00CD2BD5" w:rsidRDefault="001F552A" w:rsidP="00082A3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42FAF">
              <w:rPr>
                <w:rFonts w:cs="B Titr" w:hint="cs"/>
                <w:sz w:val="14"/>
                <w:szCs w:val="14"/>
                <w:rtl/>
              </w:rPr>
              <w:t>57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995" w:rsidRPr="00CD2BD5" w:rsidRDefault="001F552A" w:rsidP="00082A3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848D1">
              <w:rPr>
                <w:rFonts w:cs="B Titr" w:hint="cs"/>
                <w:sz w:val="14"/>
                <w:szCs w:val="14"/>
                <w:rtl/>
              </w:rPr>
              <w:t>11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995" w:rsidRPr="00CD2BD5" w:rsidRDefault="001F552A" w:rsidP="00AB3D2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848D1">
              <w:rPr>
                <w:rFonts w:cs="B Titr" w:hint="cs"/>
                <w:sz w:val="14"/>
                <w:szCs w:val="14"/>
                <w:rtl/>
              </w:rPr>
              <w:t>697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995" w:rsidRPr="00CD2BD5" w:rsidRDefault="001F552A" w:rsidP="002848D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2848D1">
              <w:rPr>
                <w:rFonts w:cs="B Titr" w:hint="cs"/>
                <w:sz w:val="14"/>
                <w:szCs w:val="14"/>
                <w:rtl/>
              </w:rPr>
              <w:t>1022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995" w:rsidRPr="00CD2BD5" w:rsidRDefault="00716B10" w:rsidP="001D175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</w:t>
            </w:r>
            <w:r w:rsidR="002848D1">
              <w:rPr>
                <w:rFonts w:cs="B Titr" w:hint="cs"/>
                <w:b/>
                <w:bCs/>
                <w:sz w:val="14"/>
                <w:szCs w:val="14"/>
                <w:rtl/>
              </w:rPr>
              <w:t>:</w:t>
            </w:r>
            <w:r w:rsidR="001D175A">
              <w:rPr>
                <w:rFonts w:cs="B Titr" w:hint="cs"/>
                <w:b/>
                <w:bCs/>
                <w:sz w:val="14"/>
                <w:szCs w:val="14"/>
                <w:rtl/>
              </w:rPr>
              <w:t>55</w:t>
            </w:r>
          </w:p>
        </w:tc>
        <w:tc>
          <w:tcPr>
            <w:tcW w:w="640" w:type="dxa"/>
            <w:vMerge w:val="restart"/>
            <w:tcBorders>
              <w:top w:val="single" w:sz="12" w:space="0" w:color="auto"/>
            </w:tcBorders>
            <w:vAlign w:val="center"/>
          </w:tcPr>
          <w:p w:rsidR="00406995" w:rsidRPr="00CD2BD5" w:rsidRDefault="001F552A" w:rsidP="003B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406995" w:rsidRPr="00CD2BD5" w:rsidRDefault="001D175A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06995" w:rsidRPr="00CD2BD5" w:rsidRDefault="001F552A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06995" w:rsidRPr="00CD2BD5" w:rsidRDefault="001F552A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450773" w:rsidRPr="003E2AA3" w:rsidTr="001F552A">
        <w:trPr>
          <w:trHeight w:val="128"/>
        </w:trPr>
        <w:tc>
          <w:tcPr>
            <w:tcW w:w="3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902015" w:rsidRDefault="00450773" w:rsidP="0045077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0773" w:rsidRPr="00CD2BD5" w:rsidRDefault="00CF2369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0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320E98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0773" w:rsidRPr="00CD2BD5" w:rsidRDefault="00450773" w:rsidP="00F26D3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0773" w:rsidRPr="003E2AA3" w:rsidRDefault="00450773" w:rsidP="00F26D3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0773" w:rsidRPr="003E2AA3" w:rsidRDefault="00450773" w:rsidP="00F26D3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3E2AA3" w:rsidRDefault="00450773" w:rsidP="00F26D3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3E2AA3" w:rsidRDefault="00450773" w:rsidP="00172CF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F2906" w:rsidRPr="003E2AA3" w:rsidTr="001F552A">
        <w:trPr>
          <w:trHeight w:val="261"/>
        </w:trPr>
        <w:tc>
          <w:tcPr>
            <w:tcW w:w="39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906" w:rsidRPr="008B58BA" w:rsidRDefault="00DF2906" w:rsidP="00DF290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4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906" w:rsidRPr="00075FE6" w:rsidRDefault="00DF2906" w:rsidP="00DF290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075FE6">
              <w:rPr>
                <w:rFonts w:cs="B Titr" w:hint="cs"/>
                <w:b/>
                <w:bCs/>
                <w:sz w:val="13"/>
                <w:szCs w:val="13"/>
                <w:rtl/>
              </w:rPr>
              <w:t>تارادیس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906" w:rsidRPr="00CD2BD5" w:rsidRDefault="00DF2906" w:rsidP="00DF290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906" w:rsidRPr="00CD2BD5" w:rsidRDefault="00DF2906" w:rsidP="00DF29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487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2906" w:rsidRPr="00CD2BD5" w:rsidRDefault="00DF2906" w:rsidP="00DF29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2906" w:rsidRPr="00A6289F" w:rsidRDefault="00DF2906" w:rsidP="00DF290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حمل یکسر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2906" w:rsidRDefault="00320E98" w:rsidP="00DF29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234</w:t>
            </w:r>
          </w:p>
          <w:p w:rsidR="00320E98" w:rsidRPr="00E740AF" w:rsidRDefault="00320E98" w:rsidP="00DF29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4016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F2906" w:rsidRPr="004C3576" w:rsidRDefault="00DF2906" w:rsidP="00DF29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C357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گندم 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906" w:rsidRPr="006F05F7" w:rsidRDefault="00DF2906" w:rsidP="00DF290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F2906" w:rsidRPr="00CD2BD5" w:rsidRDefault="00DF2906" w:rsidP="00DF29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8/00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906" w:rsidRPr="00CD2BD5" w:rsidRDefault="007F3116" w:rsidP="00DF29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/08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F2906" w:rsidRPr="00CD2BD5" w:rsidRDefault="00DF2906" w:rsidP="00DF290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F2906" w:rsidRPr="00CD2BD5" w:rsidRDefault="007F3116" w:rsidP="00DF290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D77D6E">
              <w:rPr>
                <w:rFonts w:cs="B Titr" w:hint="cs"/>
                <w:sz w:val="14"/>
                <w:szCs w:val="14"/>
                <w:rtl/>
              </w:rPr>
              <w:t>146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F2906" w:rsidRPr="00CD2BD5" w:rsidRDefault="007F3116" w:rsidP="00DF290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607D5">
              <w:rPr>
                <w:rFonts w:cs="B Titr" w:hint="cs"/>
                <w:sz w:val="14"/>
                <w:szCs w:val="14"/>
                <w:rtl/>
              </w:rPr>
              <w:t>79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906" w:rsidRPr="00CD2BD5" w:rsidRDefault="007F3116" w:rsidP="00DF290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5607D5">
              <w:rPr>
                <w:rFonts w:cs="B Titr" w:hint="cs"/>
                <w:sz w:val="14"/>
                <w:szCs w:val="14"/>
                <w:rtl/>
              </w:rPr>
              <w:t>2265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906" w:rsidRPr="00CD2BD5" w:rsidRDefault="00DF2906" w:rsidP="005607D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5607D5">
              <w:rPr>
                <w:rFonts w:cs="B Titr" w:hint="cs"/>
                <w:sz w:val="14"/>
                <w:szCs w:val="14"/>
                <w:rtl/>
              </w:rPr>
              <w:t>1222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2906" w:rsidRPr="00CD2BD5" w:rsidRDefault="00937F30" w:rsidP="001D175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</w:t>
            </w:r>
            <w:r w:rsidR="001D175A">
              <w:rPr>
                <w:rFonts w:cs="B Tit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2906" w:rsidRPr="00CD2BD5" w:rsidRDefault="00DF2906" w:rsidP="00DF290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2906" w:rsidRPr="00CD2BD5" w:rsidRDefault="001D175A" w:rsidP="00DF29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7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2906" w:rsidRPr="00CD2BD5" w:rsidRDefault="00DF2906" w:rsidP="00DF29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F2906" w:rsidRPr="00CD2BD5" w:rsidRDefault="00DF2906" w:rsidP="00DF29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F26D37" w:rsidRPr="003E2AA3" w:rsidTr="001F552A">
        <w:trPr>
          <w:trHeight w:val="179"/>
        </w:trPr>
        <w:tc>
          <w:tcPr>
            <w:tcW w:w="393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902015" w:rsidRDefault="00F26D37" w:rsidP="00F26D3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6D37" w:rsidRPr="00CD2BD5" w:rsidRDefault="004C3576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30</w:t>
            </w:r>
          </w:p>
        </w:tc>
        <w:tc>
          <w:tcPr>
            <w:tcW w:w="88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7F3116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6D37" w:rsidRPr="003E2AA3" w:rsidRDefault="00F26D37" w:rsidP="00A70CF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6D37" w:rsidRPr="003E2AA3" w:rsidRDefault="00F26D37" w:rsidP="00A70CF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3E2AA3" w:rsidRDefault="00F26D37" w:rsidP="00A70CF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3E2AA3" w:rsidRDefault="00F26D37" w:rsidP="00F26D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70CFF" w:rsidRPr="003E2AA3" w:rsidTr="001F552A">
        <w:trPr>
          <w:trHeight w:val="183"/>
        </w:trPr>
        <w:tc>
          <w:tcPr>
            <w:tcW w:w="3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70CFF" w:rsidRPr="008B58BA" w:rsidRDefault="00CC6EB8" w:rsidP="00A70CF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CC6EB8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یا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CC6EB8" w:rsidP="00A70CF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806CB5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E44BB4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61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Pr="00A6289F" w:rsidRDefault="00CC6EB8" w:rsidP="00A70CF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محوط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CFF" w:rsidRPr="00E740AF" w:rsidRDefault="00806CB5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0CFF" w:rsidRPr="001D175A" w:rsidRDefault="00CC6EB8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D175A">
              <w:rPr>
                <w:rFonts w:cs="B Titr" w:hint="cs"/>
                <w:b/>
                <w:bCs/>
                <w:sz w:val="14"/>
                <w:szCs w:val="14"/>
                <w:rtl/>
              </w:rPr>
              <w:t>کانتینرخ</w:t>
            </w:r>
            <w:r w:rsidR="00806CB5" w:rsidRPr="001D175A">
              <w:rPr>
                <w:rFonts w:cs="B Titr" w:hint="cs"/>
                <w:b/>
                <w:bCs/>
                <w:sz w:val="14"/>
                <w:szCs w:val="14"/>
                <w:rtl/>
              </w:rPr>
              <w:t>40(3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0CFF" w:rsidRPr="001D175A" w:rsidRDefault="00E44BB4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D175A">
              <w:rPr>
                <w:rFonts w:cs="B Titr" w:hint="cs"/>
                <w:b/>
                <w:bCs/>
                <w:sz w:val="14"/>
                <w:szCs w:val="14"/>
                <w:rtl/>
              </w:rPr>
              <w:t>ک</w:t>
            </w:r>
            <w:r w:rsidR="001D175A" w:rsidRPr="001D175A">
              <w:rPr>
                <w:rFonts w:cs="B Titr" w:hint="cs"/>
                <w:b/>
                <w:bCs/>
                <w:sz w:val="14"/>
                <w:szCs w:val="14"/>
                <w:rtl/>
              </w:rPr>
              <w:t>انتینر</w:t>
            </w:r>
            <w:r w:rsidRPr="001D175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پ 20(12)</w:t>
            </w:r>
          </w:p>
          <w:p w:rsidR="00E44BB4" w:rsidRPr="001D175A" w:rsidRDefault="00E44BB4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D175A">
              <w:rPr>
                <w:rFonts w:cs="B Titr" w:hint="cs"/>
                <w:b/>
                <w:bCs/>
                <w:sz w:val="14"/>
                <w:szCs w:val="14"/>
                <w:rtl/>
              </w:rPr>
              <w:t>40(9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0CFF" w:rsidRPr="00CD2BD5" w:rsidRDefault="00CC6EB8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8/00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CFF" w:rsidRPr="00CD2BD5" w:rsidRDefault="00806CB5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/08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0CFF" w:rsidRPr="00CD2BD5" w:rsidRDefault="00806CB5" w:rsidP="00A70CF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0CFF" w:rsidRPr="00CD2BD5" w:rsidRDefault="00806CB5" w:rsidP="00A70CF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0CFF" w:rsidRPr="00CD2BD5" w:rsidRDefault="00806CB5" w:rsidP="00A70CF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CFF" w:rsidRPr="00CD2BD5" w:rsidRDefault="00806CB5" w:rsidP="00A70CF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3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CFF" w:rsidRPr="00CD2BD5" w:rsidRDefault="00806CB5" w:rsidP="00A70CF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17:0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0CFF" w:rsidRPr="00CD2BD5" w:rsidRDefault="00806CB5" w:rsidP="00A70CF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5</w:t>
            </w:r>
          </w:p>
        </w:tc>
        <w:tc>
          <w:tcPr>
            <w:tcW w:w="640" w:type="dxa"/>
            <w:vMerge w:val="restart"/>
            <w:tcBorders>
              <w:top w:val="single" w:sz="12" w:space="0" w:color="auto"/>
            </w:tcBorders>
            <w:vAlign w:val="center"/>
          </w:tcPr>
          <w:p w:rsidR="00A70CFF" w:rsidRPr="00CD2BD5" w:rsidRDefault="001D175A" w:rsidP="00A70CF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5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A70CFF" w:rsidRPr="00CD2BD5" w:rsidRDefault="001D175A" w:rsidP="00A70CF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70CFF" w:rsidRPr="00CD2BD5" w:rsidRDefault="001D175A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8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0CFF" w:rsidRPr="00CD2BD5" w:rsidRDefault="001D175A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</w:t>
            </w:r>
          </w:p>
        </w:tc>
      </w:tr>
      <w:tr w:rsidR="00A70CFF" w:rsidRPr="003E2AA3" w:rsidTr="001F552A">
        <w:trPr>
          <w:trHeight w:val="135"/>
        </w:trPr>
        <w:tc>
          <w:tcPr>
            <w:tcW w:w="3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3A1046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0CFF" w:rsidRPr="001D175A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0CFF" w:rsidRPr="003E2AA3" w:rsidRDefault="00806CB5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2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3E2AA3" w:rsidRDefault="00806CB5" w:rsidP="00A70CF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0CFF" w:rsidRPr="003E2AA3" w:rsidRDefault="00E44BB4" w:rsidP="00DF290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0CFF" w:rsidRPr="003E2AA3" w:rsidRDefault="00E44BB4" w:rsidP="00DF290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459A4">
              <w:rPr>
                <w:rFonts w:cs="B Titr" w:hint="cs"/>
                <w:b/>
                <w:bCs/>
                <w:sz w:val="14"/>
                <w:szCs w:val="14"/>
                <w:rtl/>
              </w:rPr>
              <w:t>26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0CFF" w:rsidRPr="003E2AA3" w:rsidRDefault="00E44BB4" w:rsidP="00DF290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B74DD">
              <w:rPr>
                <w:rFonts w:cs="B Titr" w:hint="cs"/>
                <w:b/>
                <w:bCs/>
                <w:sz w:val="14"/>
                <w:szCs w:val="14"/>
                <w:rtl/>
              </w:rPr>
              <w:t>19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3E2AA3" w:rsidRDefault="00E44BB4" w:rsidP="00DF290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B74DD">
              <w:rPr>
                <w:rFonts w:cs="B Titr" w:hint="cs"/>
                <w:b/>
                <w:bCs/>
                <w:sz w:val="14"/>
                <w:szCs w:val="14"/>
                <w:rtl/>
              </w:rPr>
              <w:t>46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CFF" w:rsidRPr="00CA4A7C" w:rsidRDefault="000B74DD" w:rsidP="0025414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</w:t>
            </w:r>
            <w:r w:rsidR="0025414B">
              <w:rPr>
                <w:rFonts w:cs="B Titr" w:hint="cs"/>
                <w:sz w:val="14"/>
                <w:szCs w:val="14"/>
                <w:rtl/>
              </w:rPr>
              <w:t>01:50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70CFF" w:rsidRPr="00CD2BD5" w:rsidRDefault="00A70CFF" w:rsidP="00A70CF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CC6EB8" w:rsidRPr="003E2AA3" w:rsidTr="001F552A">
        <w:trPr>
          <w:trHeight w:val="219"/>
        </w:trPr>
        <w:tc>
          <w:tcPr>
            <w:tcW w:w="3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C6EB8" w:rsidRPr="008B58BA" w:rsidRDefault="00B831AE" w:rsidP="00CC6EB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6EB8" w:rsidRPr="00CD2BD5" w:rsidRDefault="00B831AE" w:rsidP="00CC6E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یشیم </w:t>
            </w:r>
            <w:r w:rsidR="008E4DA3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6EB8" w:rsidRPr="00CD2BD5" w:rsidRDefault="009F7769" w:rsidP="00CC6EB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یاقوت طلایی 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6EB8" w:rsidRPr="00CD2BD5" w:rsidRDefault="009F7769" w:rsidP="00CC6E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97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6EB8" w:rsidRPr="00CD2BD5" w:rsidRDefault="009F7769" w:rsidP="00CC6E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6EB8" w:rsidRPr="00A6289F" w:rsidRDefault="009F7769" w:rsidP="00CC6EB8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محوطه 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6EB8" w:rsidRPr="00E740AF" w:rsidRDefault="00742DC7" w:rsidP="00CC6EB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6EB8" w:rsidRPr="001D175A" w:rsidRDefault="009F7769" w:rsidP="00CC6E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D175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خته </w:t>
            </w:r>
            <w:r w:rsidRPr="001D175A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 w:rsidRPr="001D175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جهیزات 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6EB8" w:rsidRPr="006F05F7" w:rsidRDefault="009F7769" w:rsidP="00CC6EB8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6EB8" w:rsidRPr="00CD2BD5" w:rsidRDefault="009F7769" w:rsidP="00CC6EB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8/00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EB8" w:rsidRPr="00CD2BD5" w:rsidRDefault="00CC6EB8" w:rsidP="00CC6E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6EB8" w:rsidRPr="00CD2BD5" w:rsidRDefault="00CC6EB8" w:rsidP="00CC6EB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6EB8" w:rsidRPr="00CD2BD5" w:rsidRDefault="00CC6EB8" w:rsidP="00CC6EB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6EB8" w:rsidRPr="00CD2BD5" w:rsidRDefault="00CC6EB8" w:rsidP="00CC6EB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EB8" w:rsidRPr="00CD2BD5" w:rsidRDefault="00CC6EB8" w:rsidP="00CC6EB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EB8" w:rsidRPr="00CD2BD5" w:rsidRDefault="00CC6EB8" w:rsidP="00CC6EB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6EB8" w:rsidRPr="00CD2BD5" w:rsidRDefault="00CC6EB8" w:rsidP="00CC6EB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</w:tcBorders>
            <w:vAlign w:val="center"/>
          </w:tcPr>
          <w:p w:rsidR="00CC6EB8" w:rsidRPr="00CD2BD5" w:rsidRDefault="00CC6EB8" w:rsidP="00CC6EB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CC6EB8" w:rsidRPr="00CD2BD5" w:rsidRDefault="00CC6EB8" w:rsidP="00CC6E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C6EB8" w:rsidRPr="00CD2BD5" w:rsidRDefault="00CC6EB8" w:rsidP="00CC6E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C6EB8" w:rsidRPr="00CD2BD5" w:rsidRDefault="00CC6EB8" w:rsidP="00CC6E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CC6EB8" w:rsidRPr="003E2AA3" w:rsidTr="001F552A">
        <w:trPr>
          <w:trHeight w:val="90"/>
        </w:trPr>
        <w:tc>
          <w:tcPr>
            <w:tcW w:w="3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EB8" w:rsidRPr="00CD2BD5" w:rsidRDefault="00CC6EB8" w:rsidP="00CC6E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EB8" w:rsidRPr="00CD2BD5" w:rsidRDefault="00CC6EB8" w:rsidP="00CC6E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EB8" w:rsidRPr="00CD2BD5" w:rsidRDefault="00CC6EB8" w:rsidP="00CC6E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EB8" w:rsidRPr="00CD2BD5" w:rsidRDefault="00CC6EB8" w:rsidP="00CC6E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EB8" w:rsidRPr="00CD2BD5" w:rsidRDefault="00CC6EB8" w:rsidP="00CC6E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EB8" w:rsidRPr="00CD2BD5" w:rsidRDefault="00CC6EB8" w:rsidP="00CC6E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EB8" w:rsidRPr="00902015" w:rsidRDefault="00CC6EB8" w:rsidP="00CC6EB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6EB8" w:rsidRPr="00CD2BD5" w:rsidRDefault="00CC6EB8" w:rsidP="00CC6E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6EB8" w:rsidRPr="00CD2BD5" w:rsidRDefault="00CC6EB8" w:rsidP="00CC6E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6EB8" w:rsidRPr="003E2AA3" w:rsidRDefault="009F7769" w:rsidP="00CC6EB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1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EB8" w:rsidRPr="003E2AA3" w:rsidRDefault="00CC6EB8" w:rsidP="00CC6E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6EB8" w:rsidRPr="003E2AA3" w:rsidRDefault="00CC6EB8" w:rsidP="00CC6EB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6EB8" w:rsidRPr="003E2AA3" w:rsidRDefault="00CC6EB8" w:rsidP="00CC6EB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6EB8" w:rsidRPr="003E2AA3" w:rsidRDefault="00CC6EB8" w:rsidP="00CC6EB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EB8" w:rsidRPr="003E2AA3" w:rsidRDefault="00CC6EB8" w:rsidP="00CC6EB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EB8" w:rsidRPr="00CA4A7C" w:rsidRDefault="00CC6EB8" w:rsidP="00CC6EB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6EB8" w:rsidRPr="00CD2BD5" w:rsidRDefault="00CC6EB8" w:rsidP="00CC6EB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vAlign w:val="center"/>
          </w:tcPr>
          <w:p w:rsidR="00CC6EB8" w:rsidRPr="00CD2BD5" w:rsidRDefault="00CC6EB8" w:rsidP="00CC6EB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CC6EB8" w:rsidRPr="00CD2BD5" w:rsidRDefault="00CC6EB8" w:rsidP="00CC6EB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C6EB8" w:rsidRPr="00CD2BD5" w:rsidRDefault="00CC6EB8" w:rsidP="00CC6EB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C6EB8" w:rsidRPr="00CD2BD5" w:rsidRDefault="00CC6EB8" w:rsidP="00CC6EB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72649C" w:rsidRPr="003E2AA3" w:rsidTr="001F552A">
        <w:trPr>
          <w:trHeight w:val="111"/>
        </w:trPr>
        <w:tc>
          <w:tcPr>
            <w:tcW w:w="3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2649C" w:rsidRPr="008B58BA" w:rsidRDefault="0072649C" w:rsidP="0072649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6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اردیس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607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84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49C" w:rsidRDefault="0072649C" w:rsidP="0072649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محوطه</w:t>
            </w:r>
          </w:p>
          <w:p w:rsidR="0072649C" w:rsidRPr="00A6289F" w:rsidRDefault="0072649C" w:rsidP="0072649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حمل یکسر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49C" w:rsidRPr="00E740AF" w:rsidRDefault="0072649C" w:rsidP="0072649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649C" w:rsidRPr="00D26073" w:rsidRDefault="0072649C" w:rsidP="0072649C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D26073">
              <w:rPr>
                <w:rFonts w:cs="B Titr" w:hint="cs"/>
                <w:b/>
                <w:bCs/>
                <w:sz w:val="11"/>
                <w:szCs w:val="11"/>
                <w:rtl/>
              </w:rPr>
              <w:t>گندم</w:t>
            </w: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.</w:t>
            </w:r>
            <w:r w:rsidRPr="00D26073">
              <w:rPr>
                <w:rFonts w:cs="B Titr" w:hint="cs"/>
                <w:b/>
                <w:bCs/>
                <w:sz w:val="11"/>
                <w:szCs w:val="11"/>
                <w:rtl/>
              </w:rPr>
              <w:t>کانتینرخ2</w:t>
            </w: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 xml:space="preserve">0(1) </w:t>
            </w:r>
            <w:r w:rsidRPr="00D26073">
              <w:rPr>
                <w:rFonts w:cs="B Titr" w:hint="cs"/>
                <w:b/>
                <w:bCs/>
                <w:sz w:val="11"/>
                <w:szCs w:val="11"/>
                <w:rtl/>
              </w:rPr>
              <w:t xml:space="preserve">40(5)پ40(3) 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649C" w:rsidRPr="006F05F7" w:rsidRDefault="0072649C" w:rsidP="0072649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سواری(2)</w:t>
            </w:r>
            <w:r w:rsidRPr="006F05F7">
              <w:rPr>
                <w:rFonts w:cs="B Titr" w:hint="cs"/>
                <w:b/>
                <w:bCs/>
                <w:sz w:val="12"/>
                <w:szCs w:val="12"/>
                <w:rtl/>
              </w:rPr>
              <w:t>پالت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.</w:t>
            </w:r>
            <w:r w:rsidRPr="006F05F7">
              <w:rPr>
                <w:rFonts w:cs="B Titr" w:hint="cs"/>
                <w:b/>
                <w:bCs/>
                <w:sz w:val="12"/>
                <w:szCs w:val="12"/>
                <w:rtl/>
              </w:rPr>
              <w:t>صندوق</w:t>
            </w:r>
          </w:p>
          <w:p w:rsidR="0072649C" w:rsidRPr="006F05F7" w:rsidRDefault="0072649C" w:rsidP="0072649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6F05F7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پ20(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23</w:t>
            </w:r>
            <w:r w:rsidRPr="006F05F7">
              <w:rPr>
                <w:rFonts w:cs="B Titr" w:hint="cs"/>
                <w:b/>
                <w:bCs/>
                <w:sz w:val="12"/>
                <w:szCs w:val="12"/>
                <w:rtl/>
              </w:rPr>
              <w:t>)40(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3</w:t>
            </w:r>
            <w:r w:rsidRPr="006F05F7">
              <w:rPr>
                <w:rFonts w:cs="B Titr" w:hint="cs"/>
                <w:b/>
                <w:bCs/>
                <w:sz w:val="12"/>
                <w:szCs w:val="12"/>
                <w:rtl/>
              </w:rPr>
              <w:t>)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08/00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/08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649C" w:rsidRPr="00CD2BD5" w:rsidRDefault="0072649C" w:rsidP="0072649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649C" w:rsidRPr="00CD2BD5" w:rsidRDefault="0072649C" w:rsidP="0072649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649C" w:rsidRPr="00CD2BD5" w:rsidRDefault="0072649C" w:rsidP="0072649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0" w:type="dxa"/>
            <w:vMerge w:val="restart"/>
            <w:tcBorders>
              <w:top w:val="single" w:sz="12" w:space="0" w:color="auto"/>
            </w:tcBorders>
            <w:vAlign w:val="center"/>
          </w:tcPr>
          <w:p w:rsidR="0072649C" w:rsidRPr="00CD2BD5" w:rsidRDefault="00742DC7" w:rsidP="0072649C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1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2649C" w:rsidRPr="00CD2BD5" w:rsidRDefault="00742DC7" w:rsidP="0072649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72649C" w:rsidRPr="003E2AA3" w:rsidTr="001F552A">
        <w:trPr>
          <w:trHeight w:val="120"/>
        </w:trPr>
        <w:tc>
          <w:tcPr>
            <w:tcW w:w="3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49C" w:rsidRDefault="0072649C" w:rsidP="00726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49C" w:rsidRPr="00902015" w:rsidRDefault="0072649C" w:rsidP="0072649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649C" w:rsidRPr="003E2AA3" w:rsidRDefault="0072649C" w:rsidP="0072649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0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49C" w:rsidRPr="003E2AA3" w:rsidRDefault="0072649C" w:rsidP="0072649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649C" w:rsidRPr="003E2AA3" w:rsidRDefault="0072649C" w:rsidP="0072649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23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649C" w:rsidRPr="003E2AA3" w:rsidRDefault="0072649C" w:rsidP="0072649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0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649C" w:rsidRPr="003E2AA3" w:rsidRDefault="0072649C" w:rsidP="0072649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937F30">
              <w:rPr>
                <w:rFonts w:cs="B Titr" w:hint="cs"/>
                <w:b/>
                <w:bCs/>
                <w:sz w:val="14"/>
                <w:szCs w:val="14"/>
                <w:rtl/>
              </w:rPr>
              <w:t>22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49C" w:rsidRPr="003E2AA3" w:rsidRDefault="0072649C" w:rsidP="0072649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937F30">
              <w:rPr>
                <w:rFonts w:cs="B Titr" w:hint="cs"/>
                <w:b/>
                <w:bCs/>
                <w:sz w:val="14"/>
                <w:szCs w:val="14"/>
                <w:rtl/>
              </w:rPr>
              <w:t>45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49C" w:rsidRPr="00CA4A7C" w:rsidRDefault="0072649C" w:rsidP="00833B9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833B9B">
              <w:rPr>
                <w:rFonts w:cs="B Titr" w:hint="cs"/>
                <w:sz w:val="14"/>
                <w:szCs w:val="14"/>
                <w:rtl/>
              </w:rPr>
              <w:t>1223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72649C" w:rsidRPr="003E2AA3" w:rsidTr="001F552A">
        <w:trPr>
          <w:trHeight w:val="108"/>
        </w:trPr>
        <w:tc>
          <w:tcPr>
            <w:tcW w:w="3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2649C" w:rsidRPr="008B58BA" w:rsidRDefault="0072649C" w:rsidP="0072649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49C" w:rsidRPr="0025414B" w:rsidRDefault="0072649C" w:rsidP="0025414B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49C" w:rsidRPr="00A6289F" w:rsidRDefault="0072649C" w:rsidP="0072649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49C" w:rsidRPr="00E740AF" w:rsidRDefault="0072649C" w:rsidP="00726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649C" w:rsidRPr="00027AE6" w:rsidRDefault="0072649C" w:rsidP="0072649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649C" w:rsidRPr="00497D6B" w:rsidRDefault="0072649C" w:rsidP="0025414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649C" w:rsidRPr="00CD2BD5" w:rsidRDefault="0072649C" w:rsidP="0072649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649C" w:rsidRPr="00CD2BD5" w:rsidRDefault="0072649C" w:rsidP="0072649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649C" w:rsidRPr="00CD2BD5" w:rsidRDefault="0072649C" w:rsidP="0072649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72649C" w:rsidRPr="003E2AA3" w:rsidTr="001F552A">
        <w:trPr>
          <w:trHeight w:val="183"/>
        </w:trPr>
        <w:tc>
          <w:tcPr>
            <w:tcW w:w="39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72649C" w:rsidRPr="00CD2BD5" w:rsidRDefault="0072649C" w:rsidP="0072649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2649C" w:rsidRPr="00CD2BD5" w:rsidRDefault="0072649C" w:rsidP="0072649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2649C" w:rsidRPr="00CD2BD5" w:rsidRDefault="0072649C" w:rsidP="0072649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2649C" w:rsidRPr="00CD2BD5" w:rsidRDefault="0072649C" w:rsidP="0072649C">
            <w:pPr>
              <w:rPr>
                <w:rFonts w:cs="B Titr"/>
                <w:sz w:val="14"/>
                <w:szCs w:val="14"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vMerge/>
            <w:tcBorders>
              <w:bottom w:val="single" w:sz="24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4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2649C" w:rsidRPr="00CD2BD5" w:rsidRDefault="0072649C" w:rsidP="0072649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742DC7" w:rsidRPr="003E2AA3" w:rsidTr="003B3CCE">
        <w:trPr>
          <w:trHeight w:val="851"/>
        </w:trPr>
        <w:tc>
          <w:tcPr>
            <w:tcW w:w="16054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742DC7" w:rsidRPr="003E2AA3" w:rsidRDefault="00742DC7" w:rsidP="00742DC7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3E2AA3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0BAB257A" wp14:editId="3FC97FFA">
                  <wp:extent cx="1348267" cy="341906"/>
                  <wp:effectExtent l="19050" t="0" r="4283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1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t xml:space="preserve">   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  <w:bookmarkStart w:id="0" w:name="_GoBack"/>
      <w:bookmarkEnd w:id="0"/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EFF" w:rsidRDefault="00353EFF" w:rsidP="00B303AF">
      <w:pPr>
        <w:spacing w:after="0" w:line="240" w:lineRule="auto"/>
      </w:pPr>
      <w:r>
        <w:separator/>
      </w:r>
    </w:p>
  </w:endnote>
  <w:endnote w:type="continuationSeparator" w:id="0">
    <w:p w:rsidR="00353EFF" w:rsidRDefault="00353EFF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EFF" w:rsidRDefault="00353EFF" w:rsidP="00B303AF">
      <w:pPr>
        <w:spacing w:after="0" w:line="240" w:lineRule="auto"/>
      </w:pPr>
      <w:r>
        <w:separator/>
      </w:r>
    </w:p>
  </w:footnote>
  <w:footnote w:type="continuationSeparator" w:id="0">
    <w:p w:rsidR="00353EFF" w:rsidRDefault="00353EFF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F4E"/>
    <w:rsid w:val="0000700C"/>
    <w:rsid w:val="0000726E"/>
    <w:rsid w:val="000073D6"/>
    <w:rsid w:val="00007645"/>
    <w:rsid w:val="0000772C"/>
    <w:rsid w:val="00007803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BD1"/>
    <w:rsid w:val="00017D61"/>
    <w:rsid w:val="00017FB4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6A"/>
    <w:rsid w:val="0002256D"/>
    <w:rsid w:val="000227AF"/>
    <w:rsid w:val="000227CA"/>
    <w:rsid w:val="000227E7"/>
    <w:rsid w:val="000228D7"/>
    <w:rsid w:val="00022C27"/>
    <w:rsid w:val="00022F75"/>
    <w:rsid w:val="0002325F"/>
    <w:rsid w:val="0002352D"/>
    <w:rsid w:val="0002384C"/>
    <w:rsid w:val="00023AC9"/>
    <w:rsid w:val="00023C22"/>
    <w:rsid w:val="00024132"/>
    <w:rsid w:val="000241E7"/>
    <w:rsid w:val="000243BB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994"/>
    <w:rsid w:val="0002799E"/>
    <w:rsid w:val="000279DC"/>
    <w:rsid w:val="00027A3E"/>
    <w:rsid w:val="00027AE6"/>
    <w:rsid w:val="00027C1C"/>
    <w:rsid w:val="00027F16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D5"/>
    <w:rsid w:val="0003270E"/>
    <w:rsid w:val="0003284C"/>
    <w:rsid w:val="0003295B"/>
    <w:rsid w:val="00032E23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18E"/>
    <w:rsid w:val="000422F8"/>
    <w:rsid w:val="00042584"/>
    <w:rsid w:val="000427C3"/>
    <w:rsid w:val="00042855"/>
    <w:rsid w:val="0004297C"/>
    <w:rsid w:val="000429CE"/>
    <w:rsid w:val="00042A1F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CF1"/>
    <w:rsid w:val="00043D0D"/>
    <w:rsid w:val="00043EEE"/>
    <w:rsid w:val="0004416D"/>
    <w:rsid w:val="000442A2"/>
    <w:rsid w:val="00044323"/>
    <w:rsid w:val="00044405"/>
    <w:rsid w:val="00044534"/>
    <w:rsid w:val="000445F1"/>
    <w:rsid w:val="00044996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C40"/>
    <w:rsid w:val="00046C58"/>
    <w:rsid w:val="00046E03"/>
    <w:rsid w:val="00046F83"/>
    <w:rsid w:val="00046FF1"/>
    <w:rsid w:val="00047226"/>
    <w:rsid w:val="000473C4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C8A"/>
    <w:rsid w:val="00051D91"/>
    <w:rsid w:val="00051D99"/>
    <w:rsid w:val="00051E8B"/>
    <w:rsid w:val="00051F26"/>
    <w:rsid w:val="00051F83"/>
    <w:rsid w:val="000521B5"/>
    <w:rsid w:val="000522A3"/>
    <w:rsid w:val="0005234C"/>
    <w:rsid w:val="0005251C"/>
    <w:rsid w:val="000526D4"/>
    <w:rsid w:val="00052729"/>
    <w:rsid w:val="00052796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D01"/>
    <w:rsid w:val="00054D39"/>
    <w:rsid w:val="00054F82"/>
    <w:rsid w:val="00055059"/>
    <w:rsid w:val="0005513C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8E5"/>
    <w:rsid w:val="00062C36"/>
    <w:rsid w:val="00062C94"/>
    <w:rsid w:val="00062D90"/>
    <w:rsid w:val="00062E53"/>
    <w:rsid w:val="00062E9B"/>
    <w:rsid w:val="00062FA4"/>
    <w:rsid w:val="000631FF"/>
    <w:rsid w:val="000637E0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D36"/>
    <w:rsid w:val="00072D9E"/>
    <w:rsid w:val="00072F0E"/>
    <w:rsid w:val="00072F4C"/>
    <w:rsid w:val="00072FD3"/>
    <w:rsid w:val="000731F6"/>
    <w:rsid w:val="000733D6"/>
    <w:rsid w:val="00073408"/>
    <w:rsid w:val="00073540"/>
    <w:rsid w:val="000735B5"/>
    <w:rsid w:val="000735B8"/>
    <w:rsid w:val="00073844"/>
    <w:rsid w:val="00073845"/>
    <w:rsid w:val="000738AE"/>
    <w:rsid w:val="00073AD3"/>
    <w:rsid w:val="00073B71"/>
    <w:rsid w:val="00073D9D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43E"/>
    <w:rsid w:val="0008345A"/>
    <w:rsid w:val="000837ED"/>
    <w:rsid w:val="00083866"/>
    <w:rsid w:val="00083B4C"/>
    <w:rsid w:val="00083CE8"/>
    <w:rsid w:val="00083DF3"/>
    <w:rsid w:val="00083DFD"/>
    <w:rsid w:val="00083E23"/>
    <w:rsid w:val="00083F55"/>
    <w:rsid w:val="00083F5F"/>
    <w:rsid w:val="00083F7C"/>
    <w:rsid w:val="00084384"/>
    <w:rsid w:val="00084495"/>
    <w:rsid w:val="0008465A"/>
    <w:rsid w:val="0008466E"/>
    <w:rsid w:val="00084701"/>
    <w:rsid w:val="00084774"/>
    <w:rsid w:val="00084785"/>
    <w:rsid w:val="0008481B"/>
    <w:rsid w:val="00084A5B"/>
    <w:rsid w:val="00084BA1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75D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D49"/>
    <w:rsid w:val="00091DF1"/>
    <w:rsid w:val="00091ED8"/>
    <w:rsid w:val="00091F17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D9"/>
    <w:rsid w:val="00095D18"/>
    <w:rsid w:val="00095DAF"/>
    <w:rsid w:val="00095F88"/>
    <w:rsid w:val="00096004"/>
    <w:rsid w:val="00096582"/>
    <w:rsid w:val="000965DD"/>
    <w:rsid w:val="00096839"/>
    <w:rsid w:val="0009686E"/>
    <w:rsid w:val="00096882"/>
    <w:rsid w:val="00096899"/>
    <w:rsid w:val="000968AE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C94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30BF"/>
    <w:rsid w:val="000B3297"/>
    <w:rsid w:val="000B3411"/>
    <w:rsid w:val="000B35AD"/>
    <w:rsid w:val="000B3754"/>
    <w:rsid w:val="000B3833"/>
    <w:rsid w:val="000B39B9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25B"/>
    <w:rsid w:val="000B533D"/>
    <w:rsid w:val="000B5359"/>
    <w:rsid w:val="000B54E4"/>
    <w:rsid w:val="000B57D7"/>
    <w:rsid w:val="000B5C93"/>
    <w:rsid w:val="000B5E6B"/>
    <w:rsid w:val="000B602A"/>
    <w:rsid w:val="000B6068"/>
    <w:rsid w:val="000B62B7"/>
    <w:rsid w:val="000B630F"/>
    <w:rsid w:val="000B63E3"/>
    <w:rsid w:val="000B6401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D3"/>
    <w:rsid w:val="000C0D9F"/>
    <w:rsid w:val="000C0DF1"/>
    <w:rsid w:val="000C0E06"/>
    <w:rsid w:val="000C0E3C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9C4"/>
    <w:rsid w:val="000D0B8C"/>
    <w:rsid w:val="000D0C41"/>
    <w:rsid w:val="000D0CBF"/>
    <w:rsid w:val="000D0FDE"/>
    <w:rsid w:val="000D11F8"/>
    <w:rsid w:val="000D1254"/>
    <w:rsid w:val="000D1439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7C0"/>
    <w:rsid w:val="000D2819"/>
    <w:rsid w:val="000D2C38"/>
    <w:rsid w:val="000D31A3"/>
    <w:rsid w:val="000D32A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A20"/>
    <w:rsid w:val="000D7C50"/>
    <w:rsid w:val="000E0063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A5C"/>
    <w:rsid w:val="000E1A7F"/>
    <w:rsid w:val="000E1B3B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C4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326E"/>
    <w:rsid w:val="000F3561"/>
    <w:rsid w:val="000F375E"/>
    <w:rsid w:val="000F3981"/>
    <w:rsid w:val="000F3C60"/>
    <w:rsid w:val="000F42A6"/>
    <w:rsid w:val="000F4403"/>
    <w:rsid w:val="000F44C4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FA"/>
    <w:rsid w:val="000F789F"/>
    <w:rsid w:val="000F78FA"/>
    <w:rsid w:val="000F7A04"/>
    <w:rsid w:val="000F7A28"/>
    <w:rsid w:val="000F7D56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434"/>
    <w:rsid w:val="00105482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73F"/>
    <w:rsid w:val="0010782D"/>
    <w:rsid w:val="00107A0E"/>
    <w:rsid w:val="00107AB3"/>
    <w:rsid w:val="00107DE0"/>
    <w:rsid w:val="00107F2B"/>
    <w:rsid w:val="00107F4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A0E"/>
    <w:rsid w:val="00116C1A"/>
    <w:rsid w:val="00116F1D"/>
    <w:rsid w:val="00117006"/>
    <w:rsid w:val="0011700A"/>
    <w:rsid w:val="00117227"/>
    <w:rsid w:val="001172A3"/>
    <w:rsid w:val="00117316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54"/>
    <w:rsid w:val="00123F82"/>
    <w:rsid w:val="001240D4"/>
    <w:rsid w:val="0012415C"/>
    <w:rsid w:val="00124224"/>
    <w:rsid w:val="0012445B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F8A"/>
    <w:rsid w:val="00125FCA"/>
    <w:rsid w:val="001262CF"/>
    <w:rsid w:val="00126366"/>
    <w:rsid w:val="0012667D"/>
    <w:rsid w:val="00126836"/>
    <w:rsid w:val="00126A5D"/>
    <w:rsid w:val="00126AB5"/>
    <w:rsid w:val="00126D2F"/>
    <w:rsid w:val="00126EF0"/>
    <w:rsid w:val="00126F25"/>
    <w:rsid w:val="00127190"/>
    <w:rsid w:val="00127497"/>
    <w:rsid w:val="00127505"/>
    <w:rsid w:val="00127646"/>
    <w:rsid w:val="00127687"/>
    <w:rsid w:val="0012789C"/>
    <w:rsid w:val="001278EE"/>
    <w:rsid w:val="001279D7"/>
    <w:rsid w:val="00127ACD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C08"/>
    <w:rsid w:val="00130D21"/>
    <w:rsid w:val="00130D51"/>
    <w:rsid w:val="00130E81"/>
    <w:rsid w:val="00131384"/>
    <w:rsid w:val="001314FF"/>
    <w:rsid w:val="00131534"/>
    <w:rsid w:val="00131538"/>
    <w:rsid w:val="001316A0"/>
    <w:rsid w:val="00131890"/>
    <w:rsid w:val="001318B8"/>
    <w:rsid w:val="001319DA"/>
    <w:rsid w:val="00131B69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CFB"/>
    <w:rsid w:val="00133F4B"/>
    <w:rsid w:val="001343D0"/>
    <w:rsid w:val="00134543"/>
    <w:rsid w:val="00134549"/>
    <w:rsid w:val="001345F2"/>
    <w:rsid w:val="00134746"/>
    <w:rsid w:val="001347E2"/>
    <w:rsid w:val="00134A2F"/>
    <w:rsid w:val="00134AC3"/>
    <w:rsid w:val="00134F63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E2"/>
    <w:rsid w:val="00140B15"/>
    <w:rsid w:val="00140D5C"/>
    <w:rsid w:val="00140DC7"/>
    <w:rsid w:val="00140DFB"/>
    <w:rsid w:val="00140E19"/>
    <w:rsid w:val="00140E2C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690"/>
    <w:rsid w:val="0014280D"/>
    <w:rsid w:val="00142CEC"/>
    <w:rsid w:val="00142DA7"/>
    <w:rsid w:val="00143052"/>
    <w:rsid w:val="001431EF"/>
    <w:rsid w:val="00143653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B06"/>
    <w:rsid w:val="00144C08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F0D"/>
    <w:rsid w:val="00147F4B"/>
    <w:rsid w:val="001503F2"/>
    <w:rsid w:val="00150414"/>
    <w:rsid w:val="00150653"/>
    <w:rsid w:val="001509A0"/>
    <w:rsid w:val="00150A0A"/>
    <w:rsid w:val="00150A2B"/>
    <w:rsid w:val="00150B0F"/>
    <w:rsid w:val="00150BBC"/>
    <w:rsid w:val="00150C25"/>
    <w:rsid w:val="00150F5D"/>
    <w:rsid w:val="00151074"/>
    <w:rsid w:val="001510B3"/>
    <w:rsid w:val="001513B9"/>
    <w:rsid w:val="00151502"/>
    <w:rsid w:val="001517AB"/>
    <w:rsid w:val="00151865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307"/>
    <w:rsid w:val="0016030A"/>
    <w:rsid w:val="001603E9"/>
    <w:rsid w:val="001603EB"/>
    <w:rsid w:val="001605AF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2360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B7"/>
    <w:rsid w:val="00172CF5"/>
    <w:rsid w:val="00172D21"/>
    <w:rsid w:val="00172D36"/>
    <w:rsid w:val="00172E52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A61"/>
    <w:rsid w:val="00173CA9"/>
    <w:rsid w:val="00173D04"/>
    <w:rsid w:val="00173F23"/>
    <w:rsid w:val="00173F9F"/>
    <w:rsid w:val="00174168"/>
    <w:rsid w:val="001742FD"/>
    <w:rsid w:val="0017439B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FA"/>
    <w:rsid w:val="00182561"/>
    <w:rsid w:val="001826BC"/>
    <w:rsid w:val="00182C68"/>
    <w:rsid w:val="00182C7D"/>
    <w:rsid w:val="00182F0D"/>
    <w:rsid w:val="00182F46"/>
    <w:rsid w:val="00182F5A"/>
    <w:rsid w:val="0018309C"/>
    <w:rsid w:val="00183155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7170"/>
    <w:rsid w:val="00197369"/>
    <w:rsid w:val="0019746A"/>
    <w:rsid w:val="0019750E"/>
    <w:rsid w:val="0019760E"/>
    <w:rsid w:val="00197673"/>
    <w:rsid w:val="00197843"/>
    <w:rsid w:val="00197D8C"/>
    <w:rsid w:val="00197E4B"/>
    <w:rsid w:val="00197EFB"/>
    <w:rsid w:val="00197F28"/>
    <w:rsid w:val="001A0122"/>
    <w:rsid w:val="001A048C"/>
    <w:rsid w:val="001A122C"/>
    <w:rsid w:val="001A150F"/>
    <w:rsid w:val="001A155F"/>
    <w:rsid w:val="001A1A34"/>
    <w:rsid w:val="001A1D28"/>
    <w:rsid w:val="001A1DC6"/>
    <w:rsid w:val="001A1F72"/>
    <w:rsid w:val="001A24F6"/>
    <w:rsid w:val="001A24F9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6E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D01"/>
    <w:rsid w:val="001B6F01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DE4"/>
    <w:rsid w:val="001D0000"/>
    <w:rsid w:val="001D00E5"/>
    <w:rsid w:val="001D0213"/>
    <w:rsid w:val="001D0263"/>
    <w:rsid w:val="001D08A8"/>
    <w:rsid w:val="001D09AE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5057"/>
    <w:rsid w:val="001D5207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F74"/>
    <w:rsid w:val="001D6FD2"/>
    <w:rsid w:val="001D763D"/>
    <w:rsid w:val="001D780F"/>
    <w:rsid w:val="001D7822"/>
    <w:rsid w:val="001D7CBB"/>
    <w:rsid w:val="001E0124"/>
    <w:rsid w:val="001E02EE"/>
    <w:rsid w:val="001E0352"/>
    <w:rsid w:val="001E0455"/>
    <w:rsid w:val="001E0531"/>
    <w:rsid w:val="001E05E7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3286"/>
    <w:rsid w:val="001E3326"/>
    <w:rsid w:val="001E35BB"/>
    <w:rsid w:val="001E3675"/>
    <w:rsid w:val="001E381A"/>
    <w:rsid w:val="001E3865"/>
    <w:rsid w:val="001E3B40"/>
    <w:rsid w:val="001E3B46"/>
    <w:rsid w:val="001E3BF0"/>
    <w:rsid w:val="001E3C35"/>
    <w:rsid w:val="001E3E7C"/>
    <w:rsid w:val="001E4000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E9"/>
    <w:rsid w:val="001F4753"/>
    <w:rsid w:val="001F476B"/>
    <w:rsid w:val="001F4868"/>
    <w:rsid w:val="001F4B9C"/>
    <w:rsid w:val="001F4C73"/>
    <w:rsid w:val="001F516E"/>
    <w:rsid w:val="001F5284"/>
    <w:rsid w:val="001F530A"/>
    <w:rsid w:val="001F54CA"/>
    <w:rsid w:val="001F552A"/>
    <w:rsid w:val="001F5611"/>
    <w:rsid w:val="001F58A8"/>
    <w:rsid w:val="001F5BC8"/>
    <w:rsid w:val="001F5E36"/>
    <w:rsid w:val="001F5F61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3E"/>
    <w:rsid w:val="001F7E6C"/>
    <w:rsid w:val="0020005A"/>
    <w:rsid w:val="00200125"/>
    <w:rsid w:val="002002EE"/>
    <w:rsid w:val="00200373"/>
    <w:rsid w:val="002003A6"/>
    <w:rsid w:val="002006A5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82"/>
    <w:rsid w:val="00210460"/>
    <w:rsid w:val="00210629"/>
    <w:rsid w:val="00210BF2"/>
    <w:rsid w:val="00210D75"/>
    <w:rsid w:val="00210E83"/>
    <w:rsid w:val="00210FA1"/>
    <w:rsid w:val="002111AD"/>
    <w:rsid w:val="002111E0"/>
    <w:rsid w:val="002111EB"/>
    <w:rsid w:val="002113FC"/>
    <w:rsid w:val="0021143B"/>
    <w:rsid w:val="002114A8"/>
    <w:rsid w:val="00211577"/>
    <w:rsid w:val="00211620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FC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6151"/>
    <w:rsid w:val="00216638"/>
    <w:rsid w:val="00216649"/>
    <w:rsid w:val="0021672B"/>
    <w:rsid w:val="0021680B"/>
    <w:rsid w:val="00216887"/>
    <w:rsid w:val="00216CE4"/>
    <w:rsid w:val="00216DF9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78D"/>
    <w:rsid w:val="002277C0"/>
    <w:rsid w:val="00227906"/>
    <w:rsid w:val="00230020"/>
    <w:rsid w:val="002300C3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3F0"/>
    <w:rsid w:val="002326EE"/>
    <w:rsid w:val="002327DB"/>
    <w:rsid w:val="00232A7B"/>
    <w:rsid w:val="00232C2F"/>
    <w:rsid w:val="00232E08"/>
    <w:rsid w:val="00232FDA"/>
    <w:rsid w:val="00233071"/>
    <w:rsid w:val="002330E3"/>
    <w:rsid w:val="00233204"/>
    <w:rsid w:val="0023320C"/>
    <w:rsid w:val="00233348"/>
    <w:rsid w:val="002334F0"/>
    <w:rsid w:val="0023360C"/>
    <w:rsid w:val="0023381A"/>
    <w:rsid w:val="00233B7C"/>
    <w:rsid w:val="00233C8D"/>
    <w:rsid w:val="00233DAF"/>
    <w:rsid w:val="00233DC2"/>
    <w:rsid w:val="00233DF1"/>
    <w:rsid w:val="00233F33"/>
    <w:rsid w:val="0023406D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F5B"/>
    <w:rsid w:val="0023742F"/>
    <w:rsid w:val="0023754E"/>
    <w:rsid w:val="002376BD"/>
    <w:rsid w:val="00237945"/>
    <w:rsid w:val="00237C7D"/>
    <w:rsid w:val="00237C9C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307B"/>
    <w:rsid w:val="00243269"/>
    <w:rsid w:val="00243462"/>
    <w:rsid w:val="00243530"/>
    <w:rsid w:val="002438B3"/>
    <w:rsid w:val="0024398D"/>
    <w:rsid w:val="00243B5B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9C6"/>
    <w:rsid w:val="00251D9B"/>
    <w:rsid w:val="00252104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ABA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DAC"/>
    <w:rsid w:val="00256F5A"/>
    <w:rsid w:val="002570C5"/>
    <w:rsid w:val="00257122"/>
    <w:rsid w:val="0025722F"/>
    <w:rsid w:val="00257274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32"/>
    <w:rsid w:val="00266D98"/>
    <w:rsid w:val="002671BC"/>
    <w:rsid w:val="00267394"/>
    <w:rsid w:val="00267419"/>
    <w:rsid w:val="00267497"/>
    <w:rsid w:val="00267536"/>
    <w:rsid w:val="002675BC"/>
    <w:rsid w:val="00267795"/>
    <w:rsid w:val="00267813"/>
    <w:rsid w:val="00267942"/>
    <w:rsid w:val="00267A1C"/>
    <w:rsid w:val="00267A8E"/>
    <w:rsid w:val="00267AA1"/>
    <w:rsid w:val="00267BEA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98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802D2"/>
    <w:rsid w:val="0028055D"/>
    <w:rsid w:val="0028058A"/>
    <w:rsid w:val="0028063F"/>
    <w:rsid w:val="00280982"/>
    <w:rsid w:val="00280BA0"/>
    <w:rsid w:val="00280BB8"/>
    <w:rsid w:val="00280D36"/>
    <w:rsid w:val="00280D3A"/>
    <w:rsid w:val="00280E97"/>
    <w:rsid w:val="00280FDE"/>
    <w:rsid w:val="002810EF"/>
    <w:rsid w:val="00281284"/>
    <w:rsid w:val="00281374"/>
    <w:rsid w:val="0028147B"/>
    <w:rsid w:val="002814EE"/>
    <w:rsid w:val="00281547"/>
    <w:rsid w:val="002819C2"/>
    <w:rsid w:val="00281BAE"/>
    <w:rsid w:val="00281CBB"/>
    <w:rsid w:val="00281E6E"/>
    <w:rsid w:val="00281F1B"/>
    <w:rsid w:val="0028202A"/>
    <w:rsid w:val="00282062"/>
    <w:rsid w:val="002822D8"/>
    <w:rsid w:val="002822E6"/>
    <w:rsid w:val="00282314"/>
    <w:rsid w:val="00282381"/>
    <w:rsid w:val="00282594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D41"/>
    <w:rsid w:val="00283E0F"/>
    <w:rsid w:val="00283F14"/>
    <w:rsid w:val="00283F1B"/>
    <w:rsid w:val="0028416A"/>
    <w:rsid w:val="0028433D"/>
    <w:rsid w:val="0028438C"/>
    <w:rsid w:val="00284638"/>
    <w:rsid w:val="00284814"/>
    <w:rsid w:val="002848D1"/>
    <w:rsid w:val="00284909"/>
    <w:rsid w:val="00284BAC"/>
    <w:rsid w:val="00285170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86"/>
    <w:rsid w:val="00291236"/>
    <w:rsid w:val="002914AD"/>
    <w:rsid w:val="002914DF"/>
    <w:rsid w:val="002915CD"/>
    <w:rsid w:val="0029165A"/>
    <w:rsid w:val="00291734"/>
    <w:rsid w:val="00291840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A6"/>
    <w:rsid w:val="002961D4"/>
    <w:rsid w:val="002963E9"/>
    <w:rsid w:val="0029654B"/>
    <w:rsid w:val="00296733"/>
    <w:rsid w:val="002969E4"/>
    <w:rsid w:val="00296ACD"/>
    <w:rsid w:val="00296BE6"/>
    <w:rsid w:val="00296C0F"/>
    <w:rsid w:val="00296E34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C9"/>
    <w:rsid w:val="002A554C"/>
    <w:rsid w:val="002A5583"/>
    <w:rsid w:val="002A5596"/>
    <w:rsid w:val="002A56C3"/>
    <w:rsid w:val="002A56F3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9F"/>
    <w:rsid w:val="002B02E8"/>
    <w:rsid w:val="002B0460"/>
    <w:rsid w:val="002B0577"/>
    <w:rsid w:val="002B08A2"/>
    <w:rsid w:val="002B0A37"/>
    <w:rsid w:val="002B0A7C"/>
    <w:rsid w:val="002B0BBB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DE3"/>
    <w:rsid w:val="002C13E9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D1"/>
    <w:rsid w:val="002D293B"/>
    <w:rsid w:val="002D2A79"/>
    <w:rsid w:val="002D2B32"/>
    <w:rsid w:val="002D2B3C"/>
    <w:rsid w:val="002D2B76"/>
    <w:rsid w:val="002D2DE8"/>
    <w:rsid w:val="002D2F6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D1C"/>
    <w:rsid w:val="002E1E97"/>
    <w:rsid w:val="002E1FD0"/>
    <w:rsid w:val="002E1FD3"/>
    <w:rsid w:val="002E1FF1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CCF"/>
    <w:rsid w:val="002E4E3F"/>
    <w:rsid w:val="002E5201"/>
    <w:rsid w:val="002E5256"/>
    <w:rsid w:val="002E5658"/>
    <w:rsid w:val="002E5BC4"/>
    <w:rsid w:val="002E61CF"/>
    <w:rsid w:val="002E63BD"/>
    <w:rsid w:val="002E6546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597"/>
    <w:rsid w:val="002F069F"/>
    <w:rsid w:val="002F0778"/>
    <w:rsid w:val="002F0886"/>
    <w:rsid w:val="002F0916"/>
    <w:rsid w:val="002F098F"/>
    <w:rsid w:val="002F0A51"/>
    <w:rsid w:val="002F0AB2"/>
    <w:rsid w:val="002F0C10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6FA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9A"/>
    <w:rsid w:val="003068B6"/>
    <w:rsid w:val="003068EC"/>
    <w:rsid w:val="0030692C"/>
    <w:rsid w:val="00306A72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F4F"/>
    <w:rsid w:val="0031100E"/>
    <w:rsid w:val="0031109A"/>
    <w:rsid w:val="00311317"/>
    <w:rsid w:val="0031139C"/>
    <w:rsid w:val="003116E7"/>
    <w:rsid w:val="00311A02"/>
    <w:rsid w:val="00311A8A"/>
    <w:rsid w:val="00311C43"/>
    <w:rsid w:val="00311C88"/>
    <w:rsid w:val="00311CBC"/>
    <w:rsid w:val="00311D4A"/>
    <w:rsid w:val="00311F1E"/>
    <w:rsid w:val="00311FA2"/>
    <w:rsid w:val="0031202E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522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59B"/>
    <w:rsid w:val="003207DE"/>
    <w:rsid w:val="0032092D"/>
    <w:rsid w:val="003209B6"/>
    <w:rsid w:val="00320B43"/>
    <w:rsid w:val="00320BC6"/>
    <w:rsid w:val="00320E98"/>
    <w:rsid w:val="00320ED4"/>
    <w:rsid w:val="00320F4A"/>
    <w:rsid w:val="00320FF6"/>
    <w:rsid w:val="00321312"/>
    <w:rsid w:val="00321428"/>
    <w:rsid w:val="0032149E"/>
    <w:rsid w:val="00321571"/>
    <w:rsid w:val="003215CD"/>
    <w:rsid w:val="003216A2"/>
    <w:rsid w:val="0032179A"/>
    <w:rsid w:val="00321899"/>
    <w:rsid w:val="00321A52"/>
    <w:rsid w:val="00321A65"/>
    <w:rsid w:val="00321E21"/>
    <w:rsid w:val="00321EB3"/>
    <w:rsid w:val="003221A8"/>
    <w:rsid w:val="003222AD"/>
    <w:rsid w:val="003223F3"/>
    <w:rsid w:val="003223FE"/>
    <w:rsid w:val="003224CC"/>
    <w:rsid w:val="00322743"/>
    <w:rsid w:val="003229E4"/>
    <w:rsid w:val="00322A8D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F7F"/>
    <w:rsid w:val="00326F8F"/>
    <w:rsid w:val="00326FE8"/>
    <w:rsid w:val="00327114"/>
    <w:rsid w:val="003274C2"/>
    <w:rsid w:val="00327589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49E"/>
    <w:rsid w:val="0033284F"/>
    <w:rsid w:val="0033289A"/>
    <w:rsid w:val="00332B58"/>
    <w:rsid w:val="00332BD1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33F"/>
    <w:rsid w:val="00335877"/>
    <w:rsid w:val="0033590F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C"/>
    <w:rsid w:val="00344CB5"/>
    <w:rsid w:val="00344F90"/>
    <w:rsid w:val="0034501F"/>
    <w:rsid w:val="00345069"/>
    <w:rsid w:val="00345166"/>
    <w:rsid w:val="00345202"/>
    <w:rsid w:val="00345574"/>
    <w:rsid w:val="003458B1"/>
    <w:rsid w:val="00345934"/>
    <w:rsid w:val="00345A55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2365"/>
    <w:rsid w:val="00352505"/>
    <w:rsid w:val="00352519"/>
    <w:rsid w:val="0035269C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3EFF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1AA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A00"/>
    <w:rsid w:val="00365A65"/>
    <w:rsid w:val="00365C29"/>
    <w:rsid w:val="00365D74"/>
    <w:rsid w:val="00365DA2"/>
    <w:rsid w:val="00365FB9"/>
    <w:rsid w:val="00366377"/>
    <w:rsid w:val="0036660B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F65"/>
    <w:rsid w:val="00370162"/>
    <w:rsid w:val="00370393"/>
    <w:rsid w:val="00370503"/>
    <w:rsid w:val="00370572"/>
    <w:rsid w:val="00370652"/>
    <w:rsid w:val="00370817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680"/>
    <w:rsid w:val="00375956"/>
    <w:rsid w:val="00375B16"/>
    <w:rsid w:val="00375D98"/>
    <w:rsid w:val="0037600C"/>
    <w:rsid w:val="00376241"/>
    <w:rsid w:val="0037631F"/>
    <w:rsid w:val="0037648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FE2"/>
    <w:rsid w:val="00384019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7319"/>
    <w:rsid w:val="0038739C"/>
    <w:rsid w:val="00387581"/>
    <w:rsid w:val="003875A9"/>
    <w:rsid w:val="003876B0"/>
    <w:rsid w:val="003876D4"/>
    <w:rsid w:val="00387AB7"/>
    <w:rsid w:val="00387D4F"/>
    <w:rsid w:val="00387F54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720"/>
    <w:rsid w:val="00391CAA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D31"/>
    <w:rsid w:val="00395016"/>
    <w:rsid w:val="003951D6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D9F"/>
    <w:rsid w:val="003A6FF2"/>
    <w:rsid w:val="003A7143"/>
    <w:rsid w:val="003A7180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F1"/>
    <w:rsid w:val="003C208C"/>
    <w:rsid w:val="003C2161"/>
    <w:rsid w:val="003C21AC"/>
    <w:rsid w:val="003C2420"/>
    <w:rsid w:val="003C2531"/>
    <w:rsid w:val="003C291B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52D6"/>
    <w:rsid w:val="003C531B"/>
    <w:rsid w:val="003C5362"/>
    <w:rsid w:val="003C5396"/>
    <w:rsid w:val="003C53B7"/>
    <w:rsid w:val="003C5578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557"/>
    <w:rsid w:val="003D05D5"/>
    <w:rsid w:val="003D05FC"/>
    <w:rsid w:val="003D061F"/>
    <w:rsid w:val="003D062C"/>
    <w:rsid w:val="003D064E"/>
    <w:rsid w:val="003D07DA"/>
    <w:rsid w:val="003D083F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C10"/>
    <w:rsid w:val="003E0C6F"/>
    <w:rsid w:val="003E0EF5"/>
    <w:rsid w:val="003E117A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90B"/>
    <w:rsid w:val="003E692A"/>
    <w:rsid w:val="003E6BA1"/>
    <w:rsid w:val="003E6DC2"/>
    <w:rsid w:val="003E6E7F"/>
    <w:rsid w:val="003E7035"/>
    <w:rsid w:val="003E7150"/>
    <w:rsid w:val="003E726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770"/>
    <w:rsid w:val="003F1903"/>
    <w:rsid w:val="003F195B"/>
    <w:rsid w:val="003F1BFE"/>
    <w:rsid w:val="003F1CA5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8B"/>
    <w:rsid w:val="00402511"/>
    <w:rsid w:val="0040253A"/>
    <w:rsid w:val="0040263C"/>
    <w:rsid w:val="00402703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F13"/>
    <w:rsid w:val="00403F3D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B4"/>
    <w:rsid w:val="00413157"/>
    <w:rsid w:val="0041336E"/>
    <w:rsid w:val="004134B7"/>
    <w:rsid w:val="004135ED"/>
    <w:rsid w:val="0041360E"/>
    <w:rsid w:val="0041362E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4F1"/>
    <w:rsid w:val="0043691A"/>
    <w:rsid w:val="0043697D"/>
    <w:rsid w:val="00436AD9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904"/>
    <w:rsid w:val="00440930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D1D"/>
    <w:rsid w:val="00453D61"/>
    <w:rsid w:val="00453EE1"/>
    <w:rsid w:val="004542DF"/>
    <w:rsid w:val="00454355"/>
    <w:rsid w:val="00454492"/>
    <w:rsid w:val="004549D8"/>
    <w:rsid w:val="00454B07"/>
    <w:rsid w:val="00454CD5"/>
    <w:rsid w:val="00454D30"/>
    <w:rsid w:val="00454E13"/>
    <w:rsid w:val="004551CC"/>
    <w:rsid w:val="004551D3"/>
    <w:rsid w:val="00455564"/>
    <w:rsid w:val="00455956"/>
    <w:rsid w:val="00455A1A"/>
    <w:rsid w:val="00455AC5"/>
    <w:rsid w:val="00455EDA"/>
    <w:rsid w:val="00456328"/>
    <w:rsid w:val="00456490"/>
    <w:rsid w:val="00456638"/>
    <w:rsid w:val="00456749"/>
    <w:rsid w:val="004567A0"/>
    <w:rsid w:val="00456806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30DC"/>
    <w:rsid w:val="0046336C"/>
    <w:rsid w:val="0046368D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657"/>
    <w:rsid w:val="00465717"/>
    <w:rsid w:val="004657D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F67"/>
    <w:rsid w:val="00466F99"/>
    <w:rsid w:val="00467076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C59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3A6"/>
    <w:rsid w:val="00474645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E1"/>
    <w:rsid w:val="00475193"/>
    <w:rsid w:val="004751FA"/>
    <w:rsid w:val="0047547D"/>
    <w:rsid w:val="004756BA"/>
    <w:rsid w:val="00475C86"/>
    <w:rsid w:val="00475D7A"/>
    <w:rsid w:val="004760A6"/>
    <w:rsid w:val="004760FB"/>
    <w:rsid w:val="004761D3"/>
    <w:rsid w:val="00476258"/>
    <w:rsid w:val="00476652"/>
    <w:rsid w:val="00476D28"/>
    <w:rsid w:val="00476DA3"/>
    <w:rsid w:val="00477450"/>
    <w:rsid w:val="00477539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51A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10C"/>
    <w:rsid w:val="004842D7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3AC"/>
    <w:rsid w:val="00486502"/>
    <w:rsid w:val="00486740"/>
    <w:rsid w:val="00486817"/>
    <w:rsid w:val="004869BC"/>
    <w:rsid w:val="00486E30"/>
    <w:rsid w:val="00486F76"/>
    <w:rsid w:val="00487397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841"/>
    <w:rsid w:val="0049387E"/>
    <w:rsid w:val="0049388F"/>
    <w:rsid w:val="00493997"/>
    <w:rsid w:val="004939E1"/>
    <w:rsid w:val="00493AC6"/>
    <w:rsid w:val="00493B3A"/>
    <w:rsid w:val="00493B98"/>
    <w:rsid w:val="00493D23"/>
    <w:rsid w:val="00493DE3"/>
    <w:rsid w:val="00494103"/>
    <w:rsid w:val="00494446"/>
    <w:rsid w:val="004944F1"/>
    <w:rsid w:val="00494521"/>
    <w:rsid w:val="004946A5"/>
    <w:rsid w:val="00494CCD"/>
    <w:rsid w:val="00494D37"/>
    <w:rsid w:val="00495206"/>
    <w:rsid w:val="00495346"/>
    <w:rsid w:val="004953CE"/>
    <w:rsid w:val="004958E6"/>
    <w:rsid w:val="004958EB"/>
    <w:rsid w:val="00495B47"/>
    <w:rsid w:val="00495BF7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2D"/>
    <w:rsid w:val="004A21C7"/>
    <w:rsid w:val="004A25C0"/>
    <w:rsid w:val="004A26BF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7098"/>
    <w:rsid w:val="004A72BD"/>
    <w:rsid w:val="004A72E2"/>
    <w:rsid w:val="004A7688"/>
    <w:rsid w:val="004A76EE"/>
    <w:rsid w:val="004A7836"/>
    <w:rsid w:val="004A789F"/>
    <w:rsid w:val="004A7C3C"/>
    <w:rsid w:val="004B004C"/>
    <w:rsid w:val="004B004D"/>
    <w:rsid w:val="004B076A"/>
    <w:rsid w:val="004B08E1"/>
    <w:rsid w:val="004B0A0E"/>
    <w:rsid w:val="004B0FBF"/>
    <w:rsid w:val="004B101E"/>
    <w:rsid w:val="004B1180"/>
    <w:rsid w:val="004B11FA"/>
    <w:rsid w:val="004B1596"/>
    <w:rsid w:val="004B1A8B"/>
    <w:rsid w:val="004B1C35"/>
    <w:rsid w:val="004B2114"/>
    <w:rsid w:val="004B2673"/>
    <w:rsid w:val="004B26EE"/>
    <w:rsid w:val="004B296B"/>
    <w:rsid w:val="004B29A4"/>
    <w:rsid w:val="004B2B3C"/>
    <w:rsid w:val="004B2B93"/>
    <w:rsid w:val="004B2EF6"/>
    <w:rsid w:val="004B3013"/>
    <w:rsid w:val="004B3149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626"/>
    <w:rsid w:val="004B668D"/>
    <w:rsid w:val="004B66F1"/>
    <w:rsid w:val="004B67DE"/>
    <w:rsid w:val="004B6938"/>
    <w:rsid w:val="004B696F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725"/>
    <w:rsid w:val="004C3994"/>
    <w:rsid w:val="004C39B4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EEC"/>
    <w:rsid w:val="004D4246"/>
    <w:rsid w:val="004D438E"/>
    <w:rsid w:val="004D4793"/>
    <w:rsid w:val="004D4863"/>
    <w:rsid w:val="004D48B3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23"/>
    <w:rsid w:val="004E28AE"/>
    <w:rsid w:val="004E29AC"/>
    <w:rsid w:val="004E2B9D"/>
    <w:rsid w:val="004E2C01"/>
    <w:rsid w:val="004E2F2B"/>
    <w:rsid w:val="004E2FC0"/>
    <w:rsid w:val="004E3016"/>
    <w:rsid w:val="004E31B6"/>
    <w:rsid w:val="004E32B0"/>
    <w:rsid w:val="004E32DF"/>
    <w:rsid w:val="004E350E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59C"/>
    <w:rsid w:val="004F15A6"/>
    <w:rsid w:val="004F1622"/>
    <w:rsid w:val="004F1656"/>
    <w:rsid w:val="004F176C"/>
    <w:rsid w:val="004F1897"/>
    <w:rsid w:val="004F1A7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634"/>
    <w:rsid w:val="004F3702"/>
    <w:rsid w:val="004F38C7"/>
    <w:rsid w:val="004F38FE"/>
    <w:rsid w:val="004F39BB"/>
    <w:rsid w:val="004F3AF4"/>
    <w:rsid w:val="004F3B94"/>
    <w:rsid w:val="004F3BB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E20"/>
    <w:rsid w:val="00503E87"/>
    <w:rsid w:val="00503EBB"/>
    <w:rsid w:val="0050444D"/>
    <w:rsid w:val="005045AF"/>
    <w:rsid w:val="0050467C"/>
    <w:rsid w:val="00504D82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22"/>
    <w:rsid w:val="0051022F"/>
    <w:rsid w:val="00510365"/>
    <w:rsid w:val="005106E8"/>
    <w:rsid w:val="00510A39"/>
    <w:rsid w:val="00511241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23A"/>
    <w:rsid w:val="0051229F"/>
    <w:rsid w:val="005122BC"/>
    <w:rsid w:val="00512760"/>
    <w:rsid w:val="0051281A"/>
    <w:rsid w:val="0051287A"/>
    <w:rsid w:val="00512C20"/>
    <w:rsid w:val="00512C59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307"/>
    <w:rsid w:val="005155C8"/>
    <w:rsid w:val="005156BA"/>
    <w:rsid w:val="0051591C"/>
    <w:rsid w:val="00515942"/>
    <w:rsid w:val="005159B1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BEA"/>
    <w:rsid w:val="00516C25"/>
    <w:rsid w:val="00516E35"/>
    <w:rsid w:val="00516F0D"/>
    <w:rsid w:val="005173C2"/>
    <w:rsid w:val="005173E5"/>
    <w:rsid w:val="00517767"/>
    <w:rsid w:val="0051781A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92F"/>
    <w:rsid w:val="00543A3A"/>
    <w:rsid w:val="00543B75"/>
    <w:rsid w:val="00543C9D"/>
    <w:rsid w:val="00543CC9"/>
    <w:rsid w:val="00543D10"/>
    <w:rsid w:val="00543F45"/>
    <w:rsid w:val="005442AE"/>
    <w:rsid w:val="005442E8"/>
    <w:rsid w:val="005443DA"/>
    <w:rsid w:val="00544678"/>
    <w:rsid w:val="005447E9"/>
    <w:rsid w:val="00544A63"/>
    <w:rsid w:val="00544AE0"/>
    <w:rsid w:val="00544AE9"/>
    <w:rsid w:val="00544B08"/>
    <w:rsid w:val="00544EE2"/>
    <w:rsid w:val="00544F13"/>
    <w:rsid w:val="0054503E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7E"/>
    <w:rsid w:val="00551914"/>
    <w:rsid w:val="00551A58"/>
    <w:rsid w:val="00551AF8"/>
    <w:rsid w:val="00551B50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C8B"/>
    <w:rsid w:val="00555D6F"/>
    <w:rsid w:val="00555E58"/>
    <w:rsid w:val="00555E9C"/>
    <w:rsid w:val="00555F04"/>
    <w:rsid w:val="00556022"/>
    <w:rsid w:val="00556095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70"/>
    <w:rsid w:val="00557ECC"/>
    <w:rsid w:val="00557F6C"/>
    <w:rsid w:val="00557FA9"/>
    <w:rsid w:val="0056019F"/>
    <w:rsid w:val="005603A8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BF2"/>
    <w:rsid w:val="00562C15"/>
    <w:rsid w:val="00562EA4"/>
    <w:rsid w:val="005631FA"/>
    <w:rsid w:val="005632C4"/>
    <w:rsid w:val="00563612"/>
    <w:rsid w:val="00563674"/>
    <w:rsid w:val="0056367B"/>
    <w:rsid w:val="00563888"/>
    <w:rsid w:val="00563922"/>
    <w:rsid w:val="00563A1A"/>
    <w:rsid w:val="00563B4B"/>
    <w:rsid w:val="00563B76"/>
    <w:rsid w:val="00563C94"/>
    <w:rsid w:val="00563CE6"/>
    <w:rsid w:val="00563DD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F57"/>
    <w:rsid w:val="005660DC"/>
    <w:rsid w:val="00566156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A7A"/>
    <w:rsid w:val="00581C21"/>
    <w:rsid w:val="00581C93"/>
    <w:rsid w:val="00581F52"/>
    <w:rsid w:val="005821C6"/>
    <w:rsid w:val="005821E2"/>
    <w:rsid w:val="0058224C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7B5"/>
    <w:rsid w:val="005878C5"/>
    <w:rsid w:val="005878D4"/>
    <w:rsid w:val="00587AB9"/>
    <w:rsid w:val="00587B09"/>
    <w:rsid w:val="00587E79"/>
    <w:rsid w:val="005900B1"/>
    <w:rsid w:val="0059019E"/>
    <w:rsid w:val="005901D5"/>
    <w:rsid w:val="0059020D"/>
    <w:rsid w:val="005902AF"/>
    <w:rsid w:val="00590500"/>
    <w:rsid w:val="0059057D"/>
    <w:rsid w:val="0059065B"/>
    <w:rsid w:val="0059069D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120"/>
    <w:rsid w:val="00595480"/>
    <w:rsid w:val="005954D8"/>
    <w:rsid w:val="005955C1"/>
    <w:rsid w:val="005956FB"/>
    <w:rsid w:val="0059582D"/>
    <w:rsid w:val="00595936"/>
    <w:rsid w:val="00595C71"/>
    <w:rsid w:val="00595DEA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7039"/>
    <w:rsid w:val="005970B0"/>
    <w:rsid w:val="0059721B"/>
    <w:rsid w:val="00597337"/>
    <w:rsid w:val="00597366"/>
    <w:rsid w:val="005973B1"/>
    <w:rsid w:val="005975B0"/>
    <w:rsid w:val="005979CA"/>
    <w:rsid w:val="005979CD"/>
    <w:rsid w:val="00597AE3"/>
    <w:rsid w:val="00597B51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410"/>
    <w:rsid w:val="005A6464"/>
    <w:rsid w:val="005A64EC"/>
    <w:rsid w:val="005A6547"/>
    <w:rsid w:val="005A67B1"/>
    <w:rsid w:val="005A6871"/>
    <w:rsid w:val="005A6C01"/>
    <w:rsid w:val="005A6D8D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9"/>
    <w:rsid w:val="005B1DA3"/>
    <w:rsid w:val="005B1EDE"/>
    <w:rsid w:val="005B1F12"/>
    <w:rsid w:val="005B1F96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FBA"/>
    <w:rsid w:val="005B50BE"/>
    <w:rsid w:val="005B5213"/>
    <w:rsid w:val="005B535C"/>
    <w:rsid w:val="005B53D2"/>
    <w:rsid w:val="005B53F7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3F"/>
    <w:rsid w:val="005C2BDA"/>
    <w:rsid w:val="005C2C03"/>
    <w:rsid w:val="005C2C57"/>
    <w:rsid w:val="005C2C6D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939"/>
    <w:rsid w:val="005C5AA8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579"/>
    <w:rsid w:val="005C7591"/>
    <w:rsid w:val="005C7667"/>
    <w:rsid w:val="005C77A4"/>
    <w:rsid w:val="005C79A5"/>
    <w:rsid w:val="005C79B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A55"/>
    <w:rsid w:val="005D7B77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EA"/>
    <w:rsid w:val="005E3907"/>
    <w:rsid w:val="005E39FA"/>
    <w:rsid w:val="005E3A4D"/>
    <w:rsid w:val="005E3B54"/>
    <w:rsid w:val="005E3B9A"/>
    <w:rsid w:val="005E3CE1"/>
    <w:rsid w:val="005E40EE"/>
    <w:rsid w:val="005E447D"/>
    <w:rsid w:val="005E452A"/>
    <w:rsid w:val="005E478F"/>
    <w:rsid w:val="005E4B12"/>
    <w:rsid w:val="005E4C9E"/>
    <w:rsid w:val="005E4D50"/>
    <w:rsid w:val="005E4E01"/>
    <w:rsid w:val="005E4E85"/>
    <w:rsid w:val="005E4F0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825"/>
    <w:rsid w:val="005E79E4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E1B"/>
    <w:rsid w:val="005F2EEE"/>
    <w:rsid w:val="005F30AD"/>
    <w:rsid w:val="005F30F9"/>
    <w:rsid w:val="005F329D"/>
    <w:rsid w:val="005F3371"/>
    <w:rsid w:val="005F33CB"/>
    <w:rsid w:val="005F3452"/>
    <w:rsid w:val="005F3676"/>
    <w:rsid w:val="005F378A"/>
    <w:rsid w:val="005F379A"/>
    <w:rsid w:val="005F390C"/>
    <w:rsid w:val="005F3950"/>
    <w:rsid w:val="005F3B09"/>
    <w:rsid w:val="005F3C4A"/>
    <w:rsid w:val="005F3D8D"/>
    <w:rsid w:val="005F3DE4"/>
    <w:rsid w:val="005F402C"/>
    <w:rsid w:val="005F41CB"/>
    <w:rsid w:val="005F489C"/>
    <w:rsid w:val="005F4A4A"/>
    <w:rsid w:val="005F4C55"/>
    <w:rsid w:val="005F4D93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7382"/>
    <w:rsid w:val="00607408"/>
    <w:rsid w:val="00607BD8"/>
    <w:rsid w:val="00607C2D"/>
    <w:rsid w:val="00607CF5"/>
    <w:rsid w:val="00607D66"/>
    <w:rsid w:val="00607EE7"/>
    <w:rsid w:val="00610174"/>
    <w:rsid w:val="006101EB"/>
    <w:rsid w:val="006101F8"/>
    <w:rsid w:val="00610438"/>
    <w:rsid w:val="006104A0"/>
    <w:rsid w:val="006105EF"/>
    <w:rsid w:val="006106D4"/>
    <w:rsid w:val="0061071D"/>
    <w:rsid w:val="00610B71"/>
    <w:rsid w:val="00610B73"/>
    <w:rsid w:val="00610D48"/>
    <w:rsid w:val="00610D6C"/>
    <w:rsid w:val="00610EEE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6C"/>
    <w:rsid w:val="00613EB5"/>
    <w:rsid w:val="00613F32"/>
    <w:rsid w:val="0061434A"/>
    <w:rsid w:val="00614807"/>
    <w:rsid w:val="006148A7"/>
    <w:rsid w:val="006148F9"/>
    <w:rsid w:val="00614927"/>
    <w:rsid w:val="00614CEB"/>
    <w:rsid w:val="006157CD"/>
    <w:rsid w:val="006158EE"/>
    <w:rsid w:val="00615BA1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20B9"/>
    <w:rsid w:val="006220DE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421"/>
    <w:rsid w:val="0063042F"/>
    <w:rsid w:val="00630650"/>
    <w:rsid w:val="00630869"/>
    <w:rsid w:val="006308CA"/>
    <w:rsid w:val="00630AA8"/>
    <w:rsid w:val="00630B0A"/>
    <w:rsid w:val="00630B27"/>
    <w:rsid w:val="00630C14"/>
    <w:rsid w:val="00630D34"/>
    <w:rsid w:val="006311AE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601E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477"/>
    <w:rsid w:val="00654608"/>
    <w:rsid w:val="00654D49"/>
    <w:rsid w:val="00654F9C"/>
    <w:rsid w:val="00655131"/>
    <w:rsid w:val="006552C5"/>
    <w:rsid w:val="006552C9"/>
    <w:rsid w:val="006555C8"/>
    <w:rsid w:val="006556CD"/>
    <w:rsid w:val="006556DB"/>
    <w:rsid w:val="00655A23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69D"/>
    <w:rsid w:val="00657766"/>
    <w:rsid w:val="00657859"/>
    <w:rsid w:val="0065793E"/>
    <w:rsid w:val="00657BC7"/>
    <w:rsid w:val="00657DF0"/>
    <w:rsid w:val="006603E6"/>
    <w:rsid w:val="0066058F"/>
    <w:rsid w:val="006605E0"/>
    <w:rsid w:val="00660980"/>
    <w:rsid w:val="00660CF5"/>
    <w:rsid w:val="00660E71"/>
    <w:rsid w:val="00660EEE"/>
    <w:rsid w:val="00660F0C"/>
    <w:rsid w:val="00660FF9"/>
    <w:rsid w:val="00661224"/>
    <w:rsid w:val="006615A9"/>
    <w:rsid w:val="00661713"/>
    <w:rsid w:val="0066178D"/>
    <w:rsid w:val="00661797"/>
    <w:rsid w:val="006617F0"/>
    <w:rsid w:val="0066184D"/>
    <w:rsid w:val="0066189C"/>
    <w:rsid w:val="00661A10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30AD"/>
    <w:rsid w:val="0066313F"/>
    <w:rsid w:val="00663206"/>
    <w:rsid w:val="0066329D"/>
    <w:rsid w:val="00663852"/>
    <w:rsid w:val="00663BF2"/>
    <w:rsid w:val="00663D09"/>
    <w:rsid w:val="00663E93"/>
    <w:rsid w:val="00663ED6"/>
    <w:rsid w:val="0066432C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6D3"/>
    <w:rsid w:val="006656DB"/>
    <w:rsid w:val="0066584F"/>
    <w:rsid w:val="00665BA3"/>
    <w:rsid w:val="00665F38"/>
    <w:rsid w:val="00665F4D"/>
    <w:rsid w:val="006661F7"/>
    <w:rsid w:val="006662B4"/>
    <w:rsid w:val="006662DB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16B"/>
    <w:rsid w:val="006703A1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BB"/>
    <w:rsid w:val="00671BD8"/>
    <w:rsid w:val="00671C30"/>
    <w:rsid w:val="00671CC5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505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C44"/>
    <w:rsid w:val="00683CDA"/>
    <w:rsid w:val="00683D02"/>
    <w:rsid w:val="00683E5D"/>
    <w:rsid w:val="006840F4"/>
    <w:rsid w:val="0068433B"/>
    <w:rsid w:val="00684604"/>
    <w:rsid w:val="00684623"/>
    <w:rsid w:val="006846F6"/>
    <w:rsid w:val="006847CA"/>
    <w:rsid w:val="00684849"/>
    <w:rsid w:val="00684AF3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5A6"/>
    <w:rsid w:val="006915B5"/>
    <w:rsid w:val="00691748"/>
    <w:rsid w:val="00691B49"/>
    <w:rsid w:val="00691B8A"/>
    <w:rsid w:val="00691BE9"/>
    <w:rsid w:val="00691E6D"/>
    <w:rsid w:val="00691E8D"/>
    <w:rsid w:val="006920BA"/>
    <w:rsid w:val="0069214B"/>
    <w:rsid w:val="006923B3"/>
    <w:rsid w:val="00692422"/>
    <w:rsid w:val="00692576"/>
    <w:rsid w:val="0069281E"/>
    <w:rsid w:val="006928FF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713"/>
    <w:rsid w:val="006A27B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E19"/>
    <w:rsid w:val="006A3E47"/>
    <w:rsid w:val="006A3ED9"/>
    <w:rsid w:val="006A3F4F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70D5"/>
    <w:rsid w:val="006A718A"/>
    <w:rsid w:val="006A7226"/>
    <w:rsid w:val="006A72DE"/>
    <w:rsid w:val="006A72E9"/>
    <w:rsid w:val="006A770A"/>
    <w:rsid w:val="006A776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5070"/>
    <w:rsid w:val="006C52FE"/>
    <w:rsid w:val="006C5412"/>
    <w:rsid w:val="006C56D7"/>
    <w:rsid w:val="006C571C"/>
    <w:rsid w:val="006C572D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B1E"/>
    <w:rsid w:val="006C6B72"/>
    <w:rsid w:val="006C6C01"/>
    <w:rsid w:val="006C6F8D"/>
    <w:rsid w:val="006C72CA"/>
    <w:rsid w:val="006C72F1"/>
    <w:rsid w:val="006C759E"/>
    <w:rsid w:val="006C7887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FE0"/>
    <w:rsid w:val="006D17FA"/>
    <w:rsid w:val="006D1CD8"/>
    <w:rsid w:val="006D1CF8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D38"/>
    <w:rsid w:val="006D34A1"/>
    <w:rsid w:val="006D3676"/>
    <w:rsid w:val="006D368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D6F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7A"/>
    <w:rsid w:val="006F10C6"/>
    <w:rsid w:val="006F144E"/>
    <w:rsid w:val="006F1453"/>
    <w:rsid w:val="006F15E8"/>
    <w:rsid w:val="006F15F0"/>
    <w:rsid w:val="006F177D"/>
    <w:rsid w:val="006F188F"/>
    <w:rsid w:val="006F1939"/>
    <w:rsid w:val="006F1A2C"/>
    <w:rsid w:val="006F1AB2"/>
    <w:rsid w:val="006F1CAC"/>
    <w:rsid w:val="006F2432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D7B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BF9"/>
    <w:rsid w:val="00700CF7"/>
    <w:rsid w:val="00700E03"/>
    <w:rsid w:val="00700F3E"/>
    <w:rsid w:val="007011A6"/>
    <w:rsid w:val="007012EC"/>
    <w:rsid w:val="007015D5"/>
    <w:rsid w:val="007016BA"/>
    <w:rsid w:val="0070171D"/>
    <w:rsid w:val="007019A6"/>
    <w:rsid w:val="00701BAA"/>
    <w:rsid w:val="00701BAC"/>
    <w:rsid w:val="00701C2A"/>
    <w:rsid w:val="00701D57"/>
    <w:rsid w:val="00701E19"/>
    <w:rsid w:val="00701F7D"/>
    <w:rsid w:val="0070214C"/>
    <w:rsid w:val="007022DF"/>
    <w:rsid w:val="007024B0"/>
    <w:rsid w:val="007025C7"/>
    <w:rsid w:val="00702795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CF"/>
    <w:rsid w:val="007036FC"/>
    <w:rsid w:val="00703870"/>
    <w:rsid w:val="007038CB"/>
    <w:rsid w:val="00703A09"/>
    <w:rsid w:val="00703AF8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EB"/>
    <w:rsid w:val="007076A7"/>
    <w:rsid w:val="007076DD"/>
    <w:rsid w:val="00707891"/>
    <w:rsid w:val="00707981"/>
    <w:rsid w:val="00707CAC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EED"/>
    <w:rsid w:val="007120D6"/>
    <w:rsid w:val="00712265"/>
    <w:rsid w:val="00712437"/>
    <w:rsid w:val="00712691"/>
    <w:rsid w:val="00712768"/>
    <w:rsid w:val="007127A9"/>
    <w:rsid w:val="00712A05"/>
    <w:rsid w:val="00712A3D"/>
    <w:rsid w:val="00712A5F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61FE"/>
    <w:rsid w:val="00716355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FA5"/>
    <w:rsid w:val="00722121"/>
    <w:rsid w:val="00722293"/>
    <w:rsid w:val="00722302"/>
    <w:rsid w:val="007223C9"/>
    <w:rsid w:val="0072262E"/>
    <w:rsid w:val="007226E9"/>
    <w:rsid w:val="007228AE"/>
    <w:rsid w:val="00722999"/>
    <w:rsid w:val="00722AF7"/>
    <w:rsid w:val="00722C70"/>
    <w:rsid w:val="00722D38"/>
    <w:rsid w:val="007230AC"/>
    <w:rsid w:val="00723904"/>
    <w:rsid w:val="00723994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839"/>
    <w:rsid w:val="00724856"/>
    <w:rsid w:val="007248BC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828"/>
    <w:rsid w:val="00726C1D"/>
    <w:rsid w:val="00726D0B"/>
    <w:rsid w:val="007272F7"/>
    <w:rsid w:val="007272FE"/>
    <w:rsid w:val="0072768F"/>
    <w:rsid w:val="00727748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705"/>
    <w:rsid w:val="00730977"/>
    <w:rsid w:val="007309E5"/>
    <w:rsid w:val="00730B98"/>
    <w:rsid w:val="00730C9B"/>
    <w:rsid w:val="007310F2"/>
    <w:rsid w:val="0073136B"/>
    <w:rsid w:val="007316CE"/>
    <w:rsid w:val="007318AE"/>
    <w:rsid w:val="007318B4"/>
    <w:rsid w:val="00731A30"/>
    <w:rsid w:val="00731BDF"/>
    <w:rsid w:val="00731CEA"/>
    <w:rsid w:val="0073200F"/>
    <w:rsid w:val="007324EA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BA"/>
    <w:rsid w:val="00734772"/>
    <w:rsid w:val="00734789"/>
    <w:rsid w:val="0073487E"/>
    <w:rsid w:val="00734AE9"/>
    <w:rsid w:val="00734B19"/>
    <w:rsid w:val="00734D6A"/>
    <w:rsid w:val="00735452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B5D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B15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398"/>
    <w:rsid w:val="00750E40"/>
    <w:rsid w:val="0075112E"/>
    <w:rsid w:val="0075136F"/>
    <w:rsid w:val="0075138F"/>
    <w:rsid w:val="00751463"/>
    <w:rsid w:val="007515B7"/>
    <w:rsid w:val="007515D8"/>
    <w:rsid w:val="00751617"/>
    <w:rsid w:val="00751814"/>
    <w:rsid w:val="00751D2E"/>
    <w:rsid w:val="00751FBF"/>
    <w:rsid w:val="007520C9"/>
    <w:rsid w:val="007523D4"/>
    <w:rsid w:val="00752927"/>
    <w:rsid w:val="00752BD8"/>
    <w:rsid w:val="00752EEC"/>
    <w:rsid w:val="00752F96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B1"/>
    <w:rsid w:val="007547BF"/>
    <w:rsid w:val="00754E64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F9"/>
    <w:rsid w:val="00762545"/>
    <w:rsid w:val="0076269B"/>
    <w:rsid w:val="0076344C"/>
    <w:rsid w:val="007635E9"/>
    <w:rsid w:val="00763850"/>
    <w:rsid w:val="00763ACF"/>
    <w:rsid w:val="0076438C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FE"/>
    <w:rsid w:val="007753B2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A4C"/>
    <w:rsid w:val="00776BBB"/>
    <w:rsid w:val="00776E15"/>
    <w:rsid w:val="007771BB"/>
    <w:rsid w:val="007771FE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DA"/>
    <w:rsid w:val="007A2E78"/>
    <w:rsid w:val="007A31ED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F5"/>
    <w:rsid w:val="007A4B22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19B"/>
    <w:rsid w:val="007B72F8"/>
    <w:rsid w:val="007B73F5"/>
    <w:rsid w:val="007B75B4"/>
    <w:rsid w:val="007B75D2"/>
    <w:rsid w:val="007B770A"/>
    <w:rsid w:val="007B77F5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30F"/>
    <w:rsid w:val="007C1603"/>
    <w:rsid w:val="007C17E9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8CE"/>
    <w:rsid w:val="007C28FF"/>
    <w:rsid w:val="007C298E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A8"/>
    <w:rsid w:val="007C36B4"/>
    <w:rsid w:val="007C374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F50"/>
    <w:rsid w:val="007C5431"/>
    <w:rsid w:val="007C54EA"/>
    <w:rsid w:val="007C56CB"/>
    <w:rsid w:val="007C576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719"/>
    <w:rsid w:val="007E2875"/>
    <w:rsid w:val="007E2BBD"/>
    <w:rsid w:val="007E318E"/>
    <w:rsid w:val="007E3194"/>
    <w:rsid w:val="007E322F"/>
    <w:rsid w:val="007E3845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FC7"/>
    <w:rsid w:val="007E51A9"/>
    <w:rsid w:val="007E5289"/>
    <w:rsid w:val="007E52A3"/>
    <w:rsid w:val="007E5433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BC"/>
    <w:rsid w:val="007E71D1"/>
    <w:rsid w:val="007E7240"/>
    <w:rsid w:val="007E75FE"/>
    <w:rsid w:val="007E771E"/>
    <w:rsid w:val="007E7A71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E"/>
    <w:rsid w:val="007F2909"/>
    <w:rsid w:val="007F292E"/>
    <w:rsid w:val="007F29E9"/>
    <w:rsid w:val="007F2A5E"/>
    <w:rsid w:val="007F2BA1"/>
    <w:rsid w:val="007F2FB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C37"/>
    <w:rsid w:val="007F3E02"/>
    <w:rsid w:val="007F3E3D"/>
    <w:rsid w:val="007F3EAF"/>
    <w:rsid w:val="007F3F41"/>
    <w:rsid w:val="007F43ED"/>
    <w:rsid w:val="007F43F2"/>
    <w:rsid w:val="007F4472"/>
    <w:rsid w:val="007F45B6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8B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699"/>
    <w:rsid w:val="00806797"/>
    <w:rsid w:val="008068AE"/>
    <w:rsid w:val="0080691B"/>
    <w:rsid w:val="00806A49"/>
    <w:rsid w:val="00806AA3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7DA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4A8"/>
    <w:rsid w:val="008105D8"/>
    <w:rsid w:val="00810898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C7A"/>
    <w:rsid w:val="00814D3E"/>
    <w:rsid w:val="00814FC8"/>
    <w:rsid w:val="00815002"/>
    <w:rsid w:val="00815036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51E"/>
    <w:rsid w:val="00824668"/>
    <w:rsid w:val="00824794"/>
    <w:rsid w:val="008247A2"/>
    <w:rsid w:val="008247BC"/>
    <w:rsid w:val="00824852"/>
    <w:rsid w:val="00824B01"/>
    <w:rsid w:val="00824EC1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A3"/>
    <w:rsid w:val="008330CE"/>
    <w:rsid w:val="008335D0"/>
    <w:rsid w:val="00833657"/>
    <w:rsid w:val="00833681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29"/>
    <w:rsid w:val="0085105E"/>
    <w:rsid w:val="00851687"/>
    <w:rsid w:val="008518B4"/>
    <w:rsid w:val="00851A0A"/>
    <w:rsid w:val="00851C5A"/>
    <w:rsid w:val="00851C71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673"/>
    <w:rsid w:val="00867749"/>
    <w:rsid w:val="008677A6"/>
    <w:rsid w:val="008678B3"/>
    <w:rsid w:val="008678B9"/>
    <w:rsid w:val="008678F6"/>
    <w:rsid w:val="00867A20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D06"/>
    <w:rsid w:val="00870DE4"/>
    <w:rsid w:val="008710E2"/>
    <w:rsid w:val="00871258"/>
    <w:rsid w:val="0087138D"/>
    <w:rsid w:val="008713E5"/>
    <w:rsid w:val="00871604"/>
    <w:rsid w:val="00871785"/>
    <w:rsid w:val="00871929"/>
    <w:rsid w:val="00871995"/>
    <w:rsid w:val="008719D6"/>
    <w:rsid w:val="008719E7"/>
    <w:rsid w:val="00871C4C"/>
    <w:rsid w:val="00871FAB"/>
    <w:rsid w:val="00872327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607D"/>
    <w:rsid w:val="008863E9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BE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4A2"/>
    <w:rsid w:val="008B58BA"/>
    <w:rsid w:val="008B5C75"/>
    <w:rsid w:val="008B5EC0"/>
    <w:rsid w:val="008B622E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6A"/>
    <w:rsid w:val="008C1864"/>
    <w:rsid w:val="008C19E8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B7"/>
    <w:rsid w:val="008C66E7"/>
    <w:rsid w:val="008C6835"/>
    <w:rsid w:val="008C691C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C4E"/>
    <w:rsid w:val="008C7DDA"/>
    <w:rsid w:val="008D014C"/>
    <w:rsid w:val="008D0210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E56"/>
    <w:rsid w:val="008D7FB1"/>
    <w:rsid w:val="008E01C9"/>
    <w:rsid w:val="008E0726"/>
    <w:rsid w:val="008E0873"/>
    <w:rsid w:val="008E08D0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8D8"/>
    <w:rsid w:val="008E1A21"/>
    <w:rsid w:val="008E1BB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161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CBF"/>
    <w:rsid w:val="008E7E11"/>
    <w:rsid w:val="008F00F8"/>
    <w:rsid w:val="008F03EF"/>
    <w:rsid w:val="008F04D3"/>
    <w:rsid w:val="008F0789"/>
    <w:rsid w:val="008F0794"/>
    <w:rsid w:val="008F0A51"/>
    <w:rsid w:val="008F0D1B"/>
    <w:rsid w:val="008F0D3D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59D"/>
    <w:rsid w:val="008F25B1"/>
    <w:rsid w:val="008F280A"/>
    <w:rsid w:val="008F2995"/>
    <w:rsid w:val="008F29B2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F9D"/>
    <w:rsid w:val="008F4007"/>
    <w:rsid w:val="008F4359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F0E"/>
    <w:rsid w:val="008F5F20"/>
    <w:rsid w:val="008F5FCA"/>
    <w:rsid w:val="008F6024"/>
    <w:rsid w:val="008F62AD"/>
    <w:rsid w:val="008F6437"/>
    <w:rsid w:val="008F6503"/>
    <w:rsid w:val="008F68E1"/>
    <w:rsid w:val="008F68E7"/>
    <w:rsid w:val="008F696B"/>
    <w:rsid w:val="008F697D"/>
    <w:rsid w:val="008F6C45"/>
    <w:rsid w:val="008F6FB3"/>
    <w:rsid w:val="008F7128"/>
    <w:rsid w:val="008F715E"/>
    <w:rsid w:val="008F7548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C3E"/>
    <w:rsid w:val="00901E9D"/>
    <w:rsid w:val="00902015"/>
    <w:rsid w:val="009021CB"/>
    <w:rsid w:val="00902485"/>
    <w:rsid w:val="009024B9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D22"/>
    <w:rsid w:val="00905109"/>
    <w:rsid w:val="00905190"/>
    <w:rsid w:val="0090527B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F3E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10610"/>
    <w:rsid w:val="00910749"/>
    <w:rsid w:val="00910785"/>
    <w:rsid w:val="009108E9"/>
    <w:rsid w:val="009108EC"/>
    <w:rsid w:val="00910922"/>
    <w:rsid w:val="00910C7C"/>
    <w:rsid w:val="00910D3B"/>
    <w:rsid w:val="00910F34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8AB"/>
    <w:rsid w:val="009129CB"/>
    <w:rsid w:val="009129D1"/>
    <w:rsid w:val="00912A5D"/>
    <w:rsid w:val="00912A7B"/>
    <w:rsid w:val="00912C37"/>
    <w:rsid w:val="00912D6B"/>
    <w:rsid w:val="00912D85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B3"/>
    <w:rsid w:val="00914A1F"/>
    <w:rsid w:val="00914AE9"/>
    <w:rsid w:val="00914B81"/>
    <w:rsid w:val="00914C58"/>
    <w:rsid w:val="00914DB7"/>
    <w:rsid w:val="00914EF3"/>
    <w:rsid w:val="00914F77"/>
    <w:rsid w:val="009151CF"/>
    <w:rsid w:val="009155D2"/>
    <w:rsid w:val="009158E0"/>
    <w:rsid w:val="00915CB7"/>
    <w:rsid w:val="00915F29"/>
    <w:rsid w:val="009160C9"/>
    <w:rsid w:val="009162D3"/>
    <w:rsid w:val="0091648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58C"/>
    <w:rsid w:val="00917A7F"/>
    <w:rsid w:val="00917BEE"/>
    <w:rsid w:val="00917CDD"/>
    <w:rsid w:val="00917D3E"/>
    <w:rsid w:val="00917DBA"/>
    <w:rsid w:val="0092006E"/>
    <w:rsid w:val="00920100"/>
    <w:rsid w:val="0092017C"/>
    <w:rsid w:val="009203BF"/>
    <w:rsid w:val="009203EC"/>
    <w:rsid w:val="00920571"/>
    <w:rsid w:val="009206DE"/>
    <w:rsid w:val="009208BC"/>
    <w:rsid w:val="00920AC8"/>
    <w:rsid w:val="00920B26"/>
    <w:rsid w:val="00920B6B"/>
    <w:rsid w:val="00920C0F"/>
    <w:rsid w:val="00920EC6"/>
    <w:rsid w:val="0092101A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BE3"/>
    <w:rsid w:val="00923C77"/>
    <w:rsid w:val="00923DA4"/>
    <w:rsid w:val="00923E1A"/>
    <w:rsid w:val="00923ED7"/>
    <w:rsid w:val="00924110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5121"/>
    <w:rsid w:val="00925440"/>
    <w:rsid w:val="00925704"/>
    <w:rsid w:val="00925B6C"/>
    <w:rsid w:val="00925C82"/>
    <w:rsid w:val="00925F1B"/>
    <w:rsid w:val="009261A7"/>
    <w:rsid w:val="009261C5"/>
    <w:rsid w:val="00926265"/>
    <w:rsid w:val="0092626F"/>
    <w:rsid w:val="00926282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86B"/>
    <w:rsid w:val="00936B10"/>
    <w:rsid w:val="00936B5D"/>
    <w:rsid w:val="00936CC4"/>
    <w:rsid w:val="00936D7B"/>
    <w:rsid w:val="00937248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AB8"/>
    <w:rsid w:val="00942B31"/>
    <w:rsid w:val="00942CF2"/>
    <w:rsid w:val="0094325F"/>
    <w:rsid w:val="00943457"/>
    <w:rsid w:val="0094352B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5DF"/>
    <w:rsid w:val="009448C3"/>
    <w:rsid w:val="009449BD"/>
    <w:rsid w:val="00944CF4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9A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954"/>
    <w:rsid w:val="00955E51"/>
    <w:rsid w:val="00955ED6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19E"/>
    <w:rsid w:val="009575C4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97B"/>
    <w:rsid w:val="00961A22"/>
    <w:rsid w:val="00961C01"/>
    <w:rsid w:val="00961C2D"/>
    <w:rsid w:val="00961C68"/>
    <w:rsid w:val="00961DE8"/>
    <w:rsid w:val="0096231E"/>
    <w:rsid w:val="00962659"/>
    <w:rsid w:val="0096282F"/>
    <w:rsid w:val="00962878"/>
    <w:rsid w:val="00962953"/>
    <w:rsid w:val="00962B3C"/>
    <w:rsid w:val="00962C9A"/>
    <w:rsid w:val="00962CF9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A04"/>
    <w:rsid w:val="00963ACE"/>
    <w:rsid w:val="00964077"/>
    <w:rsid w:val="00964123"/>
    <w:rsid w:val="0096448D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B37"/>
    <w:rsid w:val="00966B9B"/>
    <w:rsid w:val="00967094"/>
    <w:rsid w:val="0096745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908"/>
    <w:rsid w:val="0097392B"/>
    <w:rsid w:val="00973A86"/>
    <w:rsid w:val="00973B67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A4B"/>
    <w:rsid w:val="00977B3F"/>
    <w:rsid w:val="00977BF5"/>
    <w:rsid w:val="00977F06"/>
    <w:rsid w:val="00977F36"/>
    <w:rsid w:val="009800D7"/>
    <w:rsid w:val="0098044D"/>
    <w:rsid w:val="00980458"/>
    <w:rsid w:val="00980495"/>
    <w:rsid w:val="00980506"/>
    <w:rsid w:val="009805BA"/>
    <w:rsid w:val="0098076D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2B"/>
    <w:rsid w:val="00990408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D99"/>
    <w:rsid w:val="00992DB8"/>
    <w:rsid w:val="009930C0"/>
    <w:rsid w:val="00993336"/>
    <w:rsid w:val="009935D0"/>
    <w:rsid w:val="009936DB"/>
    <w:rsid w:val="00993B11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E6F"/>
    <w:rsid w:val="009970AC"/>
    <w:rsid w:val="009971EB"/>
    <w:rsid w:val="009973D8"/>
    <w:rsid w:val="00997532"/>
    <w:rsid w:val="009976B9"/>
    <w:rsid w:val="009977D9"/>
    <w:rsid w:val="00997D33"/>
    <w:rsid w:val="00997F05"/>
    <w:rsid w:val="00997F7A"/>
    <w:rsid w:val="009A0555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BAE"/>
    <w:rsid w:val="009A1C4E"/>
    <w:rsid w:val="009A1C5E"/>
    <w:rsid w:val="009A1CBC"/>
    <w:rsid w:val="009A2266"/>
    <w:rsid w:val="009A2275"/>
    <w:rsid w:val="009A22CE"/>
    <w:rsid w:val="009A28A0"/>
    <w:rsid w:val="009A2B33"/>
    <w:rsid w:val="009A2D0B"/>
    <w:rsid w:val="009A2D5A"/>
    <w:rsid w:val="009A2DE1"/>
    <w:rsid w:val="009A2EBA"/>
    <w:rsid w:val="009A2FB2"/>
    <w:rsid w:val="009A31C6"/>
    <w:rsid w:val="009A35C4"/>
    <w:rsid w:val="009A3B6A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35B"/>
    <w:rsid w:val="009A7379"/>
    <w:rsid w:val="009A74AC"/>
    <w:rsid w:val="009A7624"/>
    <w:rsid w:val="009A7B5B"/>
    <w:rsid w:val="009A7EE1"/>
    <w:rsid w:val="009A7F13"/>
    <w:rsid w:val="009A7F64"/>
    <w:rsid w:val="009B0353"/>
    <w:rsid w:val="009B0490"/>
    <w:rsid w:val="009B0A7C"/>
    <w:rsid w:val="009B0B4C"/>
    <w:rsid w:val="009B0B7F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94F"/>
    <w:rsid w:val="009B7A38"/>
    <w:rsid w:val="009B7A57"/>
    <w:rsid w:val="009B7A99"/>
    <w:rsid w:val="009B7B65"/>
    <w:rsid w:val="009B7C6C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B"/>
    <w:rsid w:val="009C3E2B"/>
    <w:rsid w:val="009C3EA8"/>
    <w:rsid w:val="009C3EC9"/>
    <w:rsid w:val="009C3F0D"/>
    <w:rsid w:val="009C4539"/>
    <w:rsid w:val="009C469B"/>
    <w:rsid w:val="009C46AF"/>
    <w:rsid w:val="009C46D0"/>
    <w:rsid w:val="009C47CC"/>
    <w:rsid w:val="009C4855"/>
    <w:rsid w:val="009C49C0"/>
    <w:rsid w:val="009C4AAF"/>
    <w:rsid w:val="009C4AF8"/>
    <w:rsid w:val="009C4C21"/>
    <w:rsid w:val="009C4D0A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505"/>
    <w:rsid w:val="009D4569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5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605A"/>
    <w:rsid w:val="009E6183"/>
    <w:rsid w:val="009E61B1"/>
    <w:rsid w:val="009E61DF"/>
    <w:rsid w:val="009E6526"/>
    <w:rsid w:val="009E6765"/>
    <w:rsid w:val="009E6ABC"/>
    <w:rsid w:val="009E6ADD"/>
    <w:rsid w:val="009E6B27"/>
    <w:rsid w:val="009E6D39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6C7"/>
    <w:rsid w:val="009F47BD"/>
    <w:rsid w:val="009F48DA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2A8"/>
    <w:rsid w:val="009F73C4"/>
    <w:rsid w:val="009F74BB"/>
    <w:rsid w:val="009F7639"/>
    <w:rsid w:val="009F7769"/>
    <w:rsid w:val="009F7967"/>
    <w:rsid w:val="009F7AB3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5AF"/>
    <w:rsid w:val="00A016CA"/>
    <w:rsid w:val="00A01837"/>
    <w:rsid w:val="00A01887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C2F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A55"/>
    <w:rsid w:val="00A07BF5"/>
    <w:rsid w:val="00A07DDC"/>
    <w:rsid w:val="00A1001F"/>
    <w:rsid w:val="00A100ED"/>
    <w:rsid w:val="00A1044B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D"/>
    <w:rsid w:val="00A12F8D"/>
    <w:rsid w:val="00A13BAA"/>
    <w:rsid w:val="00A13C16"/>
    <w:rsid w:val="00A13E0F"/>
    <w:rsid w:val="00A14019"/>
    <w:rsid w:val="00A14169"/>
    <w:rsid w:val="00A14247"/>
    <w:rsid w:val="00A14A68"/>
    <w:rsid w:val="00A14AE9"/>
    <w:rsid w:val="00A14D37"/>
    <w:rsid w:val="00A14F25"/>
    <w:rsid w:val="00A1508A"/>
    <w:rsid w:val="00A150D7"/>
    <w:rsid w:val="00A151A7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84E"/>
    <w:rsid w:val="00A17A27"/>
    <w:rsid w:val="00A17FE2"/>
    <w:rsid w:val="00A20296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1EC"/>
    <w:rsid w:val="00A3436C"/>
    <w:rsid w:val="00A346B1"/>
    <w:rsid w:val="00A3499A"/>
    <w:rsid w:val="00A34BE0"/>
    <w:rsid w:val="00A354DE"/>
    <w:rsid w:val="00A356BF"/>
    <w:rsid w:val="00A35948"/>
    <w:rsid w:val="00A3614C"/>
    <w:rsid w:val="00A361CD"/>
    <w:rsid w:val="00A361CF"/>
    <w:rsid w:val="00A3629D"/>
    <w:rsid w:val="00A364BF"/>
    <w:rsid w:val="00A3651D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70AF"/>
    <w:rsid w:val="00A37283"/>
    <w:rsid w:val="00A37348"/>
    <w:rsid w:val="00A373C8"/>
    <w:rsid w:val="00A37468"/>
    <w:rsid w:val="00A374CF"/>
    <w:rsid w:val="00A376D6"/>
    <w:rsid w:val="00A377F1"/>
    <w:rsid w:val="00A3782F"/>
    <w:rsid w:val="00A3787C"/>
    <w:rsid w:val="00A3788F"/>
    <w:rsid w:val="00A37ADE"/>
    <w:rsid w:val="00A37EA5"/>
    <w:rsid w:val="00A37FC6"/>
    <w:rsid w:val="00A400B0"/>
    <w:rsid w:val="00A4017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C6"/>
    <w:rsid w:val="00A46419"/>
    <w:rsid w:val="00A466B5"/>
    <w:rsid w:val="00A4685E"/>
    <w:rsid w:val="00A4686E"/>
    <w:rsid w:val="00A470DE"/>
    <w:rsid w:val="00A4722C"/>
    <w:rsid w:val="00A472A1"/>
    <w:rsid w:val="00A47391"/>
    <w:rsid w:val="00A474A4"/>
    <w:rsid w:val="00A4758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CE"/>
    <w:rsid w:val="00A5064D"/>
    <w:rsid w:val="00A50693"/>
    <w:rsid w:val="00A506AE"/>
    <w:rsid w:val="00A508B6"/>
    <w:rsid w:val="00A50936"/>
    <w:rsid w:val="00A50C4D"/>
    <w:rsid w:val="00A50FD5"/>
    <w:rsid w:val="00A51033"/>
    <w:rsid w:val="00A5107F"/>
    <w:rsid w:val="00A51111"/>
    <w:rsid w:val="00A51227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C53"/>
    <w:rsid w:val="00A52D0D"/>
    <w:rsid w:val="00A52DE1"/>
    <w:rsid w:val="00A52DF2"/>
    <w:rsid w:val="00A52E8E"/>
    <w:rsid w:val="00A531BF"/>
    <w:rsid w:val="00A5337C"/>
    <w:rsid w:val="00A5349B"/>
    <w:rsid w:val="00A5376E"/>
    <w:rsid w:val="00A537D7"/>
    <w:rsid w:val="00A538F5"/>
    <w:rsid w:val="00A53965"/>
    <w:rsid w:val="00A5396F"/>
    <w:rsid w:val="00A53994"/>
    <w:rsid w:val="00A53A14"/>
    <w:rsid w:val="00A53B7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77C"/>
    <w:rsid w:val="00A55840"/>
    <w:rsid w:val="00A55A05"/>
    <w:rsid w:val="00A55A6E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679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420"/>
    <w:rsid w:val="00A65503"/>
    <w:rsid w:val="00A6553C"/>
    <w:rsid w:val="00A656F1"/>
    <w:rsid w:val="00A65820"/>
    <w:rsid w:val="00A6582B"/>
    <w:rsid w:val="00A65CD1"/>
    <w:rsid w:val="00A65DE0"/>
    <w:rsid w:val="00A65DE1"/>
    <w:rsid w:val="00A65F42"/>
    <w:rsid w:val="00A66036"/>
    <w:rsid w:val="00A66138"/>
    <w:rsid w:val="00A662DF"/>
    <w:rsid w:val="00A663C3"/>
    <w:rsid w:val="00A66489"/>
    <w:rsid w:val="00A667A9"/>
    <w:rsid w:val="00A667C6"/>
    <w:rsid w:val="00A66848"/>
    <w:rsid w:val="00A66885"/>
    <w:rsid w:val="00A66AC6"/>
    <w:rsid w:val="00A66CC1"/>
    <w:rsid w:val="00A66E76"/>
    <w:rsid w:val="00A66F4B"/>
    <w:rsid w:val="00A66F89"/>
    <w:rsid w:val="00A6705F"/>
    <w:rsid w:val="00A670EE"/>
    <w:rsid w:val="00A671CD"/>
    <w:rsid w:val="00A6729A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993"/>
    <w:rsid w:val="00A77A0B"/>
    <w:rsid w:val="00A77B5B"/>
    <w:rsid w:val="00A77D93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4CB"/>
    <w:rsid w:val="00A8358C"/>
    <w:rsid w:val="00A8362E"/>
    <w:rsid w:val="00A83754"/>
    <w:rsid w:val="00A83823"/>
    <w:rsid w:val="00A838A9"/>
    <w:rsid w:val="00A83B24"/>
    <w:rsid w:val="00A83E2A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5E"/>
    <w:rsid w:val="00A8766A"/>
    <w:rsid w:val="00A8770C"/>
    <w:rsid w:val="00A87755"/>
    <w:rsid w:val="00A87956"/>
    <w:rsid w:val="00A87AC7"/>
    <w:rsid w:val="00A87B87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24"/>
    <w:rsid w:val="00AA2AFA"/>
    <w:rsid w:val="00AA2B91"/>
    <w:rsid w:val="00AA2D8F"/>
    <w:rsid w:val="00AA2F7B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510"/>
    <w:rsid w:val="00AA55CB"/>
    <w:rsid w:val="00AA5646"/>
    <w:rsid w:val="00AA583D"/>
    <w:rsid w:val="00AA5A5E"/>
    <w:rsid w:val="00AA5B2C"/>
    <w:rsid w:val="00AA5C20"/>
    <w:rsid w:val="00AA5DA1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79C"/>
    <w:rsid w:val="00AA7899"/>
    <w:rsid w:val="00AA7AEA"/>
    <w:rsid w:val="00AA7B57"/>
    <w:rsid w:val="00AA7B8C"/>
    <w:rsid w:val="00AA7C1C"/>
    <w:rsid w:val="00AB02FC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774"/>
    <w:rsid w:val="00AB1817"/>
    <w:rsid w:val="00AB189A"/>
    <w:rsid w:val="00AB189D"/>
    <w:rsid w:val="00AB18BA"/>
    <w:rsid w:val="00AB1A63"/>
    <w:rsid w:val="00AB1C07"/>
    <w:rsid w:val="00AB1C42"/>
    <w:rsid w:val="00AB1FB0"/>
    <w:rsid w:val="00AB2167"/>
    <w:rsid w:val="00AB21BE"/>
    <w:rsid w:val="00AB22B2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3F7"/>
    <w:rsid w:val="00AB63FA"/>
    <w:rsid w:val="00AB6457"/>
    <w:rsid w:val="00AB649E"/>
    <w:rsid w:val="00AB6580"/>
    <w:rsid w:val="00AB68C1"/>
    <w:rsid w:val="00AB6960"/>
    <w:rsid w:val="00AB6A87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951"/>
    <w:rsid w:val="00AB7A4E"/>
    <w:rsid w:val="00AB7C34"/>
    <w:rsid w:val="00AB7CB6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71"/>
    <w:rsid w:val="00AC1D90"/>
    <w:rsid w:val="00AC1F3C"/>
    <w:rsid w:val="00AC21BA"/>
    <w:rsid w:val="00AC2831"/>
    <w:rsid w:val="00AC2B6E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224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EA"/>
    <w:rsid w:val="00AD072B"/>
    <w:rsid w:val="00AD0AF0"/>
    <w:rsid w:val="00AD0BB2"/>
    <w:rsid w:val="00AD0D3B"/>
    <w:rsid w:val="00AD0EAC"/>
    <w:rsid w:val="00AD1371"/>
    <w:rsid w:val="00AD1388"/>
    <w:rsid w:val="00AD179F"/>
    <w:rsid w:val="00AD1803"/>
    <w:rsid w:val="00AD197A"/>
    <w:rsid w:val="00AD1EA9"/>
    <w:rsid w:val="00AD20AE"/>
    <w:rsid w:val="00AD217A"/>
    <w:rsid w:val="00AD225F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4061"/>
    <w:rsid w:val="00AD4099"/>
    <w:rsid w:val="00AD41E4"/>
    <w:rsid w:val="00AD4280"/>
    <w:rsid w:val="00AD43A8"/>
    <w:rsid w:val="00AD43C0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B1B"/>
    <w:rsid w:val="00AD6DB0"/>
    <w:rsid w:val="00AD6E43"/>
    <w:rsid w:val="00AD6E4A"/>
    <w:rsid w:val="00AD6F42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92D"/>
    <w:rsid w:val="00AD7BBA"/>
    <w:rsid w:val="00AD7C4D"/>
    <w:rsid w:val="00AD7D02"/>
    <w:rsid w:val="00AD7DE2"/>
    <w:rsid w:val="00AD7DEB"/>
    <w:rsid w:val="00AD7E49"/>
    <w:rsid w:val="00AD7E6F"/>
    <w:rsid w:val="00AD7E96"/>
    <w:rsid w:val="00AD7FD8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E3"/>
    <w:rsid w:val="00AF33E1"/>
    <w:rsid w:val="00AF3BC9"/>
    <w:rsid w:val="00AF3C3B"/>
    <w:rsid w:val="00AF3FE1"/>
    <w:rsid w:val="00AF4041"/>
    <w:rsid w:val="00AF4590"/>
    <w:rsid w:val="00AF4664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BEF"/>
    <w:rsid w:val="00B01D44"/>
    <w:rsid w:val="00B01D96"/>
    <w:rsid w:val="00B01F37"/>
    <w:rsid w:val="00B02155"/>
    <w:rsid w:val="00B0215C"/>
    <w:rsid w:val="00B024E3"/>
    <w:rsid w:val="00B02580"/>
    <w:rsid w:val="00B025EE"/>
    <w:rsid w:val="00B02631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7F9"/>
    <w:rsid w:val="00B03AD9"/>
    <w:rsid w:val="00B03E5F"/>
    <w:rsid w:val="00B0413B"/>
    <w:rsid w:val="00B043A1"/>
    <w:rsid w:val="00B043CF"/>
    <w:rsid w:val="00B04420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613"/>
    <w:rsid w:val="00B10A8A"/>
    <w:rsid w:val="00B10ADE"/>
    <w:rsid w:val="00B10D94"/>
    <w:rsid w:val="00B10E76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86"/>
    <w:rsid w:val="00B127FE"/>
    <w:rsid w:val="00B12A0C"/>
    <w:rsid w:val="00B12C52"/>
    <w:rsid w:val="00B12F69"/>
    <w:rsid w:val="00B1300C"/>
    <w:rsid w:val="00B13112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81E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5D8"/>
    <w:rsid w:val="00B26774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344"/>
    <w:rsid w:val="00B31BA4"/>
    <w:rsid w:val="00B31DC0"/>
    <w:rsid w:val="00B31DEC"/>
    <w:rsid w:val="00B31F3A"/>
    <w:rsid w:val="00B32305"/>
    <w:rsid w:val="00B324BB"/>
    <w:rsid w:val="00B32707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546C"/>
    <w:rsid w:val="00B3551A"/>
    <w:rsid w:val="00B359D8"/>
    <w:rsid w:val="00B35AA4"/>
    <w:rsid w:val="00B35B4D"/>
    <w:rsid w:val="00B35B7C"/>
    <w:rsid w:val="00B35BBD"/>
    <w:rsid w:val="00B35C0F"/>
    <w:rsid w:val="00B35E83"/>
    <w:rsid w:val="00B35E9A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551"/>
    <w:rsid w:val="00B45569"/>
    <w:rsid w:val="00B45581"/>
    <w:rsid w:val="00B45626"/>
    <w:rsid w:val="00B45A70"/>
    <w:rsid w:val="00B4603F"/>
    <w:rsid w:val="00B461FB"/>
    <w:rsid w:val="00B4630E"/>
    <w:rsid w:val="00B46344"/>
    <w:rsid w:val="00B463E5"/>
    <w:rsid w:val="00B46470"/>
    <w:rsid w:val="00B464E5"/>
    <w:rsid w:val="00B465C5"/>
    <w:rsid w:val="00B466BE"/>
    <w:rsid w:val="00B46771"/>
    <w:rsid w:val="00B46A0D"/>
    <w:rsid w:val="00B46AAB"/>
    <w:rsid w:val="00B46AB1"/>
    <w:rsid w:val="00B46D21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A9C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9E3"/>
    <w:rsid w:val="00B52A22"/>
    <w:rsid w:val="00B52BD0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B0B"/>
    <w:rsid w:val="00B54FAC"/>
    <w:rsid w:val="00B55379"/>
    <w:rsid w:val="00B554CD"/>
    <w:rsid w:val="00B5567F"/>
    <w:rsid w:val="00B557C6"/>
    <w:rsid w:val="00B557C7"/>
    <w:rsid w:val="00B55819"/>
    <w:rsid w:val="00B55B26"/>
    <w:rsid w:val="00B55F67"/>
    <w:rsid w:val="00B562A0"/>
    <w:rsid w:val="00B5633E"/>
    <w:rsid w:val="00B56360"/>
    <w:rsid w:val="00B56450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2F5"/>
    <w:rsid w:val="00B60321"/>
    <w:rsid w:val="00B60368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E7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F17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D7A"/>
    <w:rsid w:val="00B75E39"/>
    <w:rsid w:val="00B75F7D"/>
    <w:rsid w:val="00B760A4"/>
    <w:rsid w:val="00B76713"/>
    <w:rsid w:val="00B76844"/>
    <w:rsid w:val="00B768B4"/>
    <w:rsid w:val="00B768F5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68"/>
    <w:rsid w:val="00B808B9"/>
    <w:rsid w:val="00B80918"/>
    <w:rsid w:val="00B80A14"/>
    <w:rsid w:val="00B80C43"/>
    <w:rsid w:val="00B80E66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E"/>
    <w:rsid w:val="00B81838"/>
    <w:rsid w:val="00B81A56"/>
    <w:rsid w:val="00B81B6A"/>
    <w:rsid w:val="00B81C78"/>
    <w:rsid w:val="00B81D62"/>
    <w:rsid w:val="00B82109"/>
    <w:rsid w:val="00B82405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F0"/>
    <w:rsid w:val="00B840C0"/>
    <w:rsid w:val="00B84132"/>
    <w:rsid w:val="00B84261"/>
    <w:rsid w:val="00B844B9"/>
    <w:rsid w:val="00B844F3"/>
    <w:rsid w:val="00B8466F"/>
    <w:rsid w:val="00B847A9"/>
    <w:rsid w:val="00B847AC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D7B"/>
    <w:rsid w:val="00B97D7E"/>
    <w:rsid w:val="00BA01C1"/>
    <w:rsid w:val="00BA02B2"/>
    <w:rsid w:val="00BA0440"/>
    <w:rsid w:val="00BA06E5"/>
    <w:rsid w:val="00BA072E"/>
    <w:rsid w:val="00BA09FE"/>
    <w:rsid w:val="00BA0A65"/>
    <w:rsid w:val="00BA0D33"/>
    <w:rsid w:val="00BA0E05"/>
    <w:rsid w:val="00BA104B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D3D"/>
    <w:rsid w:val="00BA4E22"/>
    <w:rsid w:val="00BA5067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F4"/>
    <w:rsid w:val="00BB2FBF"/>
    <w:rsid w:val="00BB3490"/>
    <w:rsid w:val="00BB36C7"/>
    <w:rsid w:val="00BB3B58"/>
    <w:rsid w:val="00BB3D3A"/>
    <w:rsid w:val="00BB3E3C"/>
    <w:rsid w:val="00BB3FEF"/>
    <w:rsid w:val="00BB4072"/>
    <w:rsid w:val="00BB41F9"/>
    <w:rsid w:val="00BB4232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B03"/>
    <w:rsid w:val="00BC1B04"/>
    <w:rsid w:val="00BC1E63"/>
    <w:rsid w:val="00BC2020"/>
    <w:rsid w:val="00BC2118"/>
    <w:rsid w:val="00BC22C2"/>
    <w:rsid w:val="00BC23D9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787"/>
    <w:rsid w:val="00BC578C"/>
    <w:rsid w:val="00BC606D"/>
    <w:rsid w:val="00BC60E6"/>
    <w:rsid w:val="00BC618C"/>
    <w:rsid w:val="00BC67D4"/>
    <w:rsid w:val="00BC685D"/>
    <w:rsid w:val="00BC6B02"/>
    <w:rsid w:val="00BC6F54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F6"/>
    <w:rsid w:val="00BD12BB"/>
    <w:rsid w:val="00BD142D"/>
    <w:rsid w:val="00BD1520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E2"/>
    <w:rsid w:val="00BD2C30"/>
    <w:rsid w:val="00BD2CE9"/>
    <w:rsid w:val="00BD2D64"/>
    <w:rsid w:val="00BD2E61"/>
    <w:rsid w:val="00BD3A42"/>
    <w:rsid w:val="00BD3EAD"/>
    <w:rsid w:val="00BD3ED8"/>
    <w:rsid w:val="00BD3F9C"/>
    <w:rsid w:val="00BD442F"/>
    <w:rsid w:val="00BD446F"/>
    <w:rsid w:val="00BD4542"/>
    <w:rsid w:val="00BD4643"/>
    <w:rsid w:val="00BD488D"/>
    <w:rsid w:val="00BD493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F23"/>
    <w:rsid w:val="00BE333F"/>
    <w:rsid w:val="00BE35E2"/>
    <w:rsid w:val="00BE3674"/>
    <w:rsid w:val="00BE38A3"/>
    <w:rsid w:val="00BE39BF"/>
    <w:rsid w:val="00BE3B73"/>
    <w:rsid w:val="00BE3C09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8D5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166"/>
    <w:rsid w:val="00BF01A3"/>
    <w:rsid w:val="00BF0260"/>
    <w:rsid w:val="00BF05FB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70C"/>
    <w:rsid w:val="00BF4A79"/>
    <w:rsid w:val="00BF520F"/>
    <w:rsid w:val="00BF57C4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44"/>
    <w:rsid w:val="00BF6E48"/>
    <w:rsid w:val="00BF6E91"/>
    <w:rsid w:val="00BF72C0"/>
    <w:rsid w:val="00BF72EB"/>
    <w:rsid w:val="00BF75A3"/>
    <w:rsid w:val="00BF76ED"/>
    <w:rsid w:val="00BF778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F71"/>
    <w:rsid w:val="00C06181"/>
    <w:rsid w:val="00C062FA"/>
    <w:rsid w:val="00C06707"/>
    <w:rsid w:val="00C06A68"/>
    <w:rsid w:val="00C06B29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EB"/>
    <w:rsid w:val="00C10697"/>
    <w:rsid w:val="00C107EE"/>
    <w:rsid w:val="00C108A7"/>
    <w:rsid w:val="00C10A9B"/>
    <w:rsid w:val="00C10EC6"/>
    <w:rsid w:val="00C11085"/>
    <w:rsid w:val="00C1141F"/>
    <w:rsid w:val="00C1153E"/>
    <w:rsid w:val="00C1170C"/>
    <w:rsid w:val="00C1173F"/>
    <w:rsid w:val="00C118C9"/>
    <w:rsid w:val="00C11CE4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8"/>
    <w:rsid w:val="00C2030C"/>
    <w:rsid w:val="00C2039F"/>
    <w:rsid w:val="00C20446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BE9"/>
    <w:rsid w:val="00C44DE5"/>
    <w:rsid w:val="00C44ED8"/>
    <w:rsid w:val="00C44EF2"/>
    <w:rsid w:val="00C4501D"/>
    <w:rsid w:val="00C45102"/>
    <w:rsid w:val="00C4528E"/>
    <w:rsid w:val="00C45896"/>
    <w:rsid w:val="00C458D1"/>
    <w:rsid w:val="00C4597E"/>
    <w:rsid w:val="00C459A4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CC0"/>
    <w:rsid w:val="00C53E84"/>
    <w:rsid w:val="00C53F4E"/>
    <w:rsid w:val="00C540B1"/>
    <w:rsid w:val="00C54272"/>
    <w:rsid w:val="00C54379"/>
    <w:rsid w:val="00C543FB"/>
    <w:rsid w:val="00C5455D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D3C"/>
    <w:rsid w:val="00C55EA4"/>
    <w:rsid w:val="00C55F1C"/>
    <w:rsid w:val="00C5627A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39D"/>
    <w:rsid w:val="00C60694"/>
    <w:rsid w:val="00C606D9"/>
    <w:rsid w:val="00C606DF"/>
    <w:rsid w:val="00C6086D"/>
    <w:rsid w:val="00C6090D"/>
    <w:rsid w:val="00C60B04"/>
    <w:rsid w:val="00C60C17"/>
    <w:rsid w:val="00C60DD4"/>
    <w:rsid w:val="00C60DDA"/>
    <w:rsid w:val="00C60E7E"/>
    <w:rsid w:val="00C60E80"/>
    <w:rsid w:val="00C61094"/>
    <w:rsid w:val="00C6137F"/>
    <w:rsid w:val="00C6146B"/>
    <w:rsid w:val="00C615B7"/>
    <w:rsid w:val="00C615F1"/>
    <w:rsid w:val="00C61793"/>
    <w:rsid w:val="00C6179B"/>
    <w:rsid w:val="00C6193A"/>
    <w:rsid w:val="00C6197A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253"/>
    <w:rsid w:val="00C64501"/>
    <w:rsid w:val="00C645DC"/>
    <w:rsid w:val="00C64638"/>
    <w:rsid w:val="00C64700"/>
    <w:rsid w:val="00C64B57"/>
    <w:rsid w:val="00C64B5F"/>
    <w:rsid w:val="00C64BBE"/>
    <w:rsid w:val="00C64FD7"/>
    <w:rsid w:val="00C652A4"/>
    <w:rsid w:val="00C6576C"/>
    <w:rsid w:val="00C658F0"/>
    <w:rsid w:val="00C65A89"/>
    <w:rsid w:val="00C65B85"/>
    <w:rsid w:val="00C65DC4"/>
    <w:rsid w:val="00C65E25"/>
    <w:rsid w:val="00C65FF0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D3F"/>
    <w:rsid w:val="00C72FBD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56D"/>
    <w:rsid w:val="00C75642"/>
    <w:rsid w:val="00C7569A"/>
    <w:rsid w:val="00C75846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60C"/>
    <w:rsid w:val="00C766E4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A46"/>
    <w:rsid w:val="00C86B38"/>
    <w:rsid w:val="00C86C1D"/>
    <w:rsid w:val="00C86D82"/>
    <w:rsid w:val="00C86EA0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87F"/>
    <w:rsid w:val="00C90933"/>
    <w:rsid w:val="00C9094D"/>
    <w:rsid w:val="00C90C3C"/>
    <w:rsid w:val="00C90D42"/>
    <w:rsid w:val="00C90DD7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64"/>
    <w:rsid w:val="00C91B6E"/>
    <w:rsid w:val="00C91C1D"/>
    <w:rsid w:val="00C91D21"/>
    <w:rsid w:val="00C91E81"/>
    <w:rsid w:val="00C91F53"/>
    <w:rsid w:val="00C91FCA"/>
    <w:rsid w:val="00C92031"/>
    <w:rsid w:val="00C922F7"/>
    <w:rsid w:val="00C927BA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682"/>
    <w:rsid w:val="00C977A8"/>
    <w:rsid w:val="00C9784F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BBE"/>
    <w:rsid w:val="00CA0BE8"/>
    <w:rsid w:val="00CA0CD2"/>
    <w:rsid w:val="00CA0D4F"/>
    <w:rsid w:val="00CA0EAD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4BB"/>
    <w:rsid w:val="00CA75E5"/>
    <w:rsid w:val="00CA7959"/>
    <w:rsid w:val="00CA7CB5"/>
    <w:rsid w:val="00CA7F25"/>
    <w:rsid w:val="00CB010A"/>
    <w:rsid w:val="00CB01F3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D09"/>
    <w:rsid w:val="00CB2D57"/>
    <w:rsid w:val="00CB2D71"/>
    <w:rsid w:val="00CB2F33"/>
    <w:rsid w:val="00CB2FD2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2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CF4"/>
    <w:rsid w:val="00CC6EB8"/>
    <w:rsid w:val="00CC7164"/>
    <w:rsid w:val="00CC7333"/>
    <w:rsid w:val="00CC7398"/>
    <w:rsid w:val="00CC76A3"/>
    <w:rsid w:val="00CC7969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980"/>
    <w:rsid w:val="00CD3C75"/>
    <w:rsid w:val="00CD3D99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A8"/>
    <w:rsid w:val="00CD6619"/>
    <w:rsid w:val="00CD6646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FD"/>
    <w:rsid w:val="00CD7FC0"/>
    <w:rsid w:val="00CE0096"/>
    <w:rsid w:val="00CE00EC"/>
    <w:rsid w:val="00CE020E"/>
    <w:rsid w:val="00CE0270"/>
    <w:rsid w:val="00CE0664"/>
    <w:rsid w:val="00CE0A8D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24DB"/>
    <w:rsid w:val="00CE26C0"/>
    <w:rsid w:val="00CE28A5"/>
    <w:rsid w:val="00CE29C9"/>
    <w:rsid w:val="00CE29EA"/>
    <w:rsid w:val="00CE2D45"/>
    <w:rsid w:val="00CE2DB2"/>
    <w:rsid w:val="00CE2E44"/>
    <w:rsid w:val="00CE2EA7"/>
    <w:rsid w:val="00CE3072"/>
    <w:rsid w:val="00CE3121"/>
    <w:rsid w:val="00CE3839"/>
    <w:rsid w:val="00CE38AB"/>
    <w:rsid w:val="00CE3985"/>
    <w:rsid w:val="00CE39A0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EA8"/>
    <w:rsid w:val="00CE4F12"/>
    <w:rsid w:val="00CE52C3"/>
    <w:rsid w:val="00CE54F2"/>
    <w:rsid w:val="00CE56A2"/>
    <w:rsid w:val="00CE57F6"/>
    <w:rsid w:val="00CE5CB0"/>
    <w:rsid w:val="00CE5DA8"/>
    <w:rsid w:val="00CE6151"/>
    <w:rsid w:val="00CE61C1"/>
    <w:rsid w:val="00CE6742"/>
    <w:rsid w:val="00CE67C9"/>
    <w:rsid w:val="00CE6C63"/>
    <w:rsid w:val="00CE7233"/>
    <w:rsid w:val="00CE7462"/>
    <w:rsid w:val="00CE758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E3"/>
    <w:rsid w:val="00CF51DA"/>
    <w:rsid w:val="00CF525D"/>
    <w:rsid w:val="00CF54E6"/>
    <w:rsid w:val="00CF5D39"/>
    <w:rsid w:val="00CF5EC8"/>
    <w:rsid w:val="00CF62EA"/>
    <w:rsid w:val="00CF6969"/>
    <w:rsid w:val="00CF6DCA"/>
    <w:rsid w:val="00CF6E6E"/>
    <w:rsid w:val="00CF7170"/>
    <w:rsid w:val="00CF74D3"/>
    <w:rsid w:val="00CF765E"/>
    <w:rsid w:val="00CF7677"/>
    <w:rsid w:val="00CF7715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EF9"/>
    <w:rsid w:val="00D00FFD"/>
    <w:rsid w:val="00D01076"/>
    <w:rsid w:val="00D014AC"/>
    <w:rsid w:val="00D01855"/>
    <w:rsid w:val="00D019CC"/>
    <w:rsid w:val="00D01A67"/>
    <w:rsid w:val="00D01A6F"/>
    <w:rsid w:val="00D01B40"/>
    <w:rsid w:val="00D01D41"/>
    <w:rsid w:val="00D01FBB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82B"/>
    <w:rsid w:val="00D1582D"/>
    <w:rsid w:val="00D1588C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EC6"/>
    <w:rsid w:val="00D20F71"/>
    <w:rsid w:val="00D2100D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80"/>
    <w:rsid w:val="00D33F96"/>
    <w:rsid w:val="00D34038"/>
    <w:rsid w:val="00D341E5"/>
    <w:rsid w:val="00D341F1"/>
    <w:rsid w:val="00D34B28"/>
    <w:rsid w:val="00D34B68"/>
    <w:rsid w:val="00D34CD2"/>
    <w:rsid w:val="00D34F0E"/>
    <w:rsid w:val="00D35034"/>
    <w:rsid w:val="00D3508D"/>
    <w:rsid w:val="00D35157"/>
    <w:rsid w:val="00D352E0"/>
    <w:rsid w:val="00D354E3"/>
    <w:rsid w:val="00D35636"/>
    <w:rsid w:val="00D35642"/>
    <w:rsid w:val="00D356E4"/>
    <w:rsid w:val="00D35708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AAF"/>
    <w:rsid w:val="00D47E6B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B9E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C7"/>
    <w:rsid w:val="00D6481C"/>
    <w:rsid w:val="00D648AF"/>
    <w:rsid w:val="00D649BF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B97"/>
    <w:rsid w:val="00D67CA6"/>
    <w:rsid w:val="00D67F5A"/>
    <w:rsid w:val="00D70150"/>
    <w:rsid w:val="00D70302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31F"/>
    <w:rsid w:val="00D73516"/>
    <w:rsid w:val="00D73568"/>
    <w:rsid w:val="00D7356C"/>
    <w:rsid w:val="00D735E7"/>
    <w:rsid w:val="00D7381A"/>
    <w:rsid w:val="00D738D2"/>
    <w:rsid w:val="00D7397C"/>
    <w:rsid w:val="00D73B89"/>
    <w:rsid w:val="00D73C81"/>
    <w:rsid w:val="00D73E96"/>
    <w:rsid w:val="00D73FA4"/>
    <w:rsid w:val="00D7404D"/>
    <w:rsid w:val="00D740FF"/>
    <w:rsid w:val="00D7421C"/>
    <w:rsid w:val="00D7447B"/>
    <w:rsid w:val="00D74601"/>
    <w:rsid w:val="00D74656"/>
    <w:rsid w:val="00D74661"/>
    <w:rsid w:val="00D74771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4BC"/>
    <w:rsid w:val="00D779E1"/>
    <w:rsid w:val="00D77BCC"/>
    <w:rsid w:val="00D77BF0"/>
    <w:rsid w:val="00D77CC0"/>
    <w:rsid w:val="00D77D6E"/>
    <w:rsid w:val="00D77F0C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D2"/>
    <w:rsid w:val="00D86B81"/>
    <w:rsid w:val="00D86C8E"/>
    <w:rsid w:val="00D86CC6"/>
    <w:rsid w:val="00D86D09"/>
    <w:rsid w:val="00D8727C"/>
    <w:rsid w:val="00D87354"/>
    <w:rsid w:val="00D87914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DA8"/>
    <w:rsid w:val="00D91EDC"/>
    <w:rsid w:val="00D91FE0"/>
    <w:rsid w:val="00D9214C"/>
    <w:rsid w:val="00D921C3"/>
    <w:rsid w:val="00D921D2"/>
    <w:rsid w:val="00D921F2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E80"/>
    <w:rsid w:val="00D93EDB"/>
    <w:rsid w:val="00D93F60"/>
    <w:rsid w:val="00D93FB5"/>
    <w:rsid w:val="00D93FED"/>
    <w:rsid w:val="00D944B3"/>
    <w:rsid w:val="00D945C0"/>
    <w:rsid w:val="00D94889"/>
    <w:rsid w:val="00D94A0A"/>
    <w:rsid w:val="00D94A9D"/>
    <w:rsid w:val="00D94C73"/>
    <w:rsid w:val="00D94E53"/>
    <w:rsid w:val="00D94E8D"/>
    <w:rsid w:val="00D950FA"/>
    <w:rsid w:val="00D9511C"/>
    <w:rsid w:val="00D95305"/>
    <w:rsid w:val="00D95405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8F0"/>
    <w:rsid w:val="00DA2A2A"/>
    <w:rsid w:val="00DA2B20"/>
    <w:rsid w:val="00DA2B55"/>
    <w:rsid w:val="00DA2B9D"/>
    <w:rsid w:val="00DA2E33"/>
    <w:rsid w:val="00DA2F51"/>
    <w:rsid w:val="00DA3036"/>
    <w:rsid w:val="00DA3056"/>
    <w:rsid w:val="00DA318C"/>
    <w:rsid w:val="00DA323C"/>
    <w:rsid w:val="00DA3473"/>
    <w:rsid w:val="00DA360D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B13"/>
    <w:rsid w:val="00DA5BA6"/>
    <w:rsid w:val="00DA5C8E"/>
    <w:rsid w:val="00DA5CCF"/>
    <w:rsid w:val="00DA5D10"/>
    <w:rsid w:val="00DA5EF8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8F"/>
    <w:rsid w:val="00DC27B0"/>
    <w:rsid w:val="00DC27EA"/>
    <w:rsid w:val="00DC2AF6"/>
    <w:rsid w:val="00DC2C9A"/>
    <w:rsid w:val="00DC2FA2"/>
    <w:rsid w:val="00DC329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FB"/>
    <w:rsid w:val="00DC631E"/>
    <w:rsid w:val="00DC6522"/>
    <w:rsid w:val="00DC65A5"/>
    <w:rsid w:val="00DC65AD"/>
    <w:rsid w:val="00DC6838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2F8"/>
    <w:rsid w:val="00DD6569"/>
    <w:rsid w:val="00DD6697"/>
    <w:rsid w:val="00DD67AB"/>
    <w:rsid w:val="00DD67F9"/>
    <w:rsid w:val="00DD68BB"/>
    <w:rsid w:val="00DD6A0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792"/>
    <w:rsid w:val="00DE1A56"/>
    <w:rsid w:val="00DE1B09"/>
    <w:rsid w:val="00DE1BDD"/>
    <w:rsid w:val="00DE1BF4"/>
    <w:rsid w:val="00DE1E58"/>
    <w:rsid w:val="00DE1EEB"/>
    <w:rsid w:val="00DE22E3"/>
    <w:rsid w:val="00DE241F"/>
    <w:rsid w:val="00DE24DD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A45"/>
    <w:rsid w:val="00DE3C51"/>
    <w:rsid w:val="00DE3CAF"/>
    <w:rsid w:val="00DE3CF6"/>
    <w:rsid w:val="00DE3DC2"/>
    <w:rsid w:val="00DE3F43"/>
    <w:rsid w:val="00DE3F63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588"/>
    <w:rsid w:val="00DE7737"/>
    <w:rsid w:val="00DE7941"/>
    <w:rsid w:val="00DE7CDF"/>
    <w:rsid w:val="00DF0281"/>
    <w:rsid w:val="00DF0291"/>
    <w:rsid w:val="00DF0456"/>
    <w:rsid w:val="00DF04DF"/>
    <w:rsid w:val="00DF066E"/>
    <w:rsid w:val="00DF06D9"/>
    <w:rsid w:val="00DF07B2"/>
    <w:rsid w:val="00DF0AB3"/>
    <w:rsid w:val="00DF0DD1"/>
    <w:rsid w:val="00DF0E4E"/>
    <w:rsid w:val="00DF120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74D"/>
    <w:rsid w:val="00DF4A1D"/>
    <w:rsid w:val="00DF4B9C"/>
    <w:rsid w:val="00DF4BC2"/>
    <w:rsid w:val="00DF4EDD"/>
    <w:rsid w:val="00DF53FF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68"/>
    <w:rsid w:val="00E00174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9A6"/>
    <w:rsid w:val="00E11A1D"/>
    <w:rsid w:val="00E11AD5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A32"/>
    <w:rsid w:val="00E15AD0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DA5"/>
    <w:rsid w:val="00E17E04"/>
    <w:rsid w:val="00E17E8E"/>
    <w:rsid w:val="00E17ECA"/>
    <w:rsid w:val="00E200AF"/>
    <w:rsid w:val="00E200C0"/>
    <w:rsid w:val="00E200D5"/>
    <w:rsid w:val="00E20146"/>
    <w:rsid w:val="00E2020E"/>
    <w:rsid w:val="00E20499"/>
    <w:rsid w:val="00E20535"/>
    <w:rsid w:val="00E20597"/>
    <w:rsid w:val="00E206E1"/>
    <w:rsid w:val="00E2076A"/>
    <w:rsid w:val="00E20A5A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ECB"/>
    <w:rsid w:val="00E2201A"/>
    <w:rsid w:val="00E223FD"/>
    <w:rsid w:val="00E22493"/>
    <w:rsid w:val="00E2267C"/>
    <w:rsid w:val="00E22686"/>
    <w:rsid w:val="00E2275D"/>
    <w:rsid w:val="00E228D9"/>
    <w:rsid w:val="00E2293F"/>
    <w:rsid w:val="00E229A7"/>
    <w:rsid w:val="00E22AC0"/>
    <w:rsid w:val="00E22AE8"/>
    <w:rsid w:val="00E22F83"/>
    <w:rsid w:val="00E2335D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75"/>
    <w:rsid w:val="00E24F89"/>
    <w:rsid w:val="00E2504D"/>
    <w:rsid w:val="00E25511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52B"/>
    <w:rsid w:val="00E2758D"/>
    <w:rsid w:val="00E2758F"/>
    <w:rsid w:val="00E2781B"/>
    <w:rsid w:val="00E27968"/>
    <w:rsid w:val="00E279EA"/>
    <w:rsid w:val="00E279EF"/>
    <w:rsid w:val="00E27B13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8C3"/>
    <w:rsid w:val="00E32B6D"/>
    <w:rsid w:val="00E32EED"/>
    <w:rsid w:val="00E32F12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E3"/>
    <w:rsid w:val="00E43D57"/>
    <w:rsid w:val="00E43E44"/>
    <w:rsid w:val="00E43E47"/>
    <w:rsid w:val="00E43F17"/>
    <w:rsid w:val="00E43F65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6338"/>
    <w:rsid w:val="00E46558"/>
    <w:rsid w:val="00E469C2"/>
    <w:rsid w:val="00E46A81"/>
    <w:rsid w:val="00E46B00"/>
    <w:rsid w:val="00E46F08"/>
    <w:rsid w:val="00E46FE0"/>
    <w:rsid w:val="00E472A0"/>
    <w:rsid w:val="00E473C6"/>
    <w:rsid w:val="00E47563"/>
    <w:rsid w:val="00E476EE"/>
    <w:rsid w:val="00E47912"/>
    <w:rsid w:val="00E479A2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CC"/>
    <w:rsid w:val="00E66C8B"/>
    <w:rsid w:val="00E670DB"/>
    <w:rsid w:val="00E67254"/>
    <w:rsid w:val="00E67277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97"/>
    <w:rsid w:val="00E713CB"/>
    <w:rsid w:val="00E71878"/>
    <w:rsid w:val="00E71A02"/>
    <w:rsid w:val="00E71A5C"/>
    <w:rsid w:val="00E71B7E"/>
    <w:rsid w:val="00E720E8"/>
    <w:rsid w:val="00E72153"/>
    <w:rsid w:val="00E7237E"/>
    <w:rsid w:val="00E72417"/>
    <w:rsid w:val="00E7266D"/>
    <w:rsid w:val="00E726CD"/>
    <w:rsid w:val="00E7292D"/>
    <w:rsid w:val="00E72CBC"/>
    <w:rsid w:val="00E72FCB"/>
    <w:rsid w:val="00E730AA"/>
    <w:rsid w:val="00E7313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8C"/>
    <w:rsid w:val="00E77506"/>
    <w:rsid w:val="00E779D0"/>
    <w:rsid w:val="00E779E1"/>
    <w:rsid w:val="00E77A95"/>
    <w:rsid w:val="00E77BAA"/>
    <w:rsid w:val="00E77BAC"/>
    <w:rsid w:val="00E77CC9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920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703F"/>
    <w:rsid w:val="00E97245"/>
    <w:rsid w:val="00E97286"/>
    <w:rsid w:val="00E972AD"/>
    <w:rsid w:val="00E97307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CE"/>
    <w:rsid w:val="00EA3BC7"/>
    <w:rsid w:val="00EA3C12"/>
    <w:rsid w:val="00EA3D97"/>
    <w:rsid w:val="00EA3F10"/>
    <w:rsid w:val="00EA4117"/>
    <w:rsid w:val="00EA41DC"/>
    <w:rsid w:val="00EA4334"/>
    <w:rsid w:val="00EA43E0"/>
    <w:rsid w:val="00EA4992"/>
    <w:rsid w:val="00EA4BC8"/>
    <w:rsid w:val="00EA4DAB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413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35"/>
    <w:rsid w:val="00EC375E"/>
    <w:rsid w:val="00EC3D4F"/>
    <w:rsid w:val="00EC3E96"/>
    <w:rsid w:val="00EC447F"/>
    <w:rsid w:val="00EC4880"/>
    <w:rsid w:val="00EC4994"/>
    <w:rsid w:val="00EC4D23"/>
    <w:rsid w:val="00EC5025"/>
    <w:rsid w:val="00EC51A4"/>
    <w:rsid w:val="00EC529A"/>
    <w:rsid w:val="00EC5464"/>
    <w:rsid w:val="00EC56F8"/>
    <w:rsid w:val="00EC5817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562"/>
    <w:rsid w:val="00ED55C9"/>
    <w:rsid w:val="00ED57BB"/>
    <w:rsid w:val="00ED57DB"/>
    <w:rsid w:val="00ED5AA3"/>
    <w:rsid w:val="00ED5CE9"/>
    <w:rsid w:val="00ED5EA9"/>
    <w:rsid w:val="00ED6017"/>
    <w:rsid w:val="00ED652F"/>
    <w:rsid w:val="00ED6763"/>
    <w:rsid w:val="00ED6A46"/>
    <w:rsid w:val="00ED6DE7"/>
    <w:rsid w:val="00ED6DF7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9B0"/>
    <w:rsid w:val="00EE09E3"/>
    <w:rsid w:val="00EE0A7A"/>
    <w:rsid w:val="00EE0B99"/>
    <w:rsid w:val="00EE0CAA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34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F1"/>
    <w:rsid w:val="00F00193"/>
    <w:rsid w:val="00F0030A"/>
    <w:rsid w:val="00F00568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61"/>
    <w:rsid w:val="00F070EB"/>
    <w:rsid w:val="00F0722F"/>
    <w:rsid w:val="00F07423"/>
    <w:rsid w:val="00F0762B"/>
    <w:rsid w:val="00F0769D"/>
    <w:rsid w:val="00F077F7"/>
    <w:rsid w:val="00F07B4E"/>
    <w:rsid w:val="00F07D10"/>
    <w:rsid w:val="00F10083"/>
    <w:rsid w:val="00F1010D"/>
    <w:rsid w:val="00F10220"/>
    <w:rsid w:val="00F102E0"/>
    <w:rsid w:val="00F103BD"/>
    <w:rsid w:val="00F1064E"/>
    <w:rsid w:val="00F107CA"/>
    <w:rsid w:val="00F107D2"/>
    <w:rsid w:val="00F10A48"/>
    <w:rsid w:val="00F10B0C"/>
    <w:rsid w:val="00F10C5D"/>
    <w:rsid w:val="00F10D27"/>
    <w:rsid w:val="00F10E02"/>
    <w:rsid w:val="00F10E52"/>
    <w:rsid w:val="00F114E1"/>
    <w:rsid w:val="00F115A2"/>
    <w:rsid w:val="00F11685"/>
    <w:rsid w:val="00F117BC"/>
    <w:rsid w:val="00F118E9"/>
    <w:rsid w:val="00F11A9D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B1A"/>
    <w:rsid w:val="00F13B27"/>
    <w:rsid w:val="00F13F0B"/>
    <w:rsid w:val="00F140E2"/>
    <w:rsid w:val="00F14318"/>
    <w:rsid w:val="00F14394"/>
    <w:rsid w:val="00F1440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A32"/>
    <w:rsid w:val="00F16A96"/>
    <w:rsid w:val="00F16E0B"/>
    <w:rsid w:val="00F17123"/>
    <w:rsid w:val="00F17142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2CB"/>
    <w:rsid w:val="00F21594"/>
    <w:rsid w:val="00F21702"/>
    <w:rsid w:val="00F217B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88F"/>
    <w:rsid w:val="00F24BB5"/>
    <w:rsid w:val="00F24D77"/>
    <w:rsid w:val="00F24F42"/>
    <w:rsid w:val="00F2521F"/>
    <w:rsid w:val="00F25401"/>
    <w:rsid w:val="00F25452"/>
    <w:rsid w:val="00F25569"/>
    <w:rsid w:val="00F2557D"/>
    <w:rsid w:val="00F255B3"/>
    <w:rsid w:val="00F258A9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F9C"/>
    <w:rsid w:val="00F31022"/>
    <w:rsid w:val="00F310ED"/>
    <w:rsid w:val="00F313B4"/>
    <w:rsid w:val="00F31535"/>
    <w:rsid w:val="00F315A3"/>
    <w:rsid w:val="00F316BE"/>
    <w:rsid w:val="00F3177D"/>
    <w:rsid w:val="00F318F8"/>
    <w:rsid w:val="00F31BBA"/>
    <w:rsid w:val="00F31C62"/>
    <w:rsid w:val="00F31DC9"/>
    <w:rsid w:val="00F31F0F"/>
    <w:rsid w:val="00F320A8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12C"/>
    <w:rsid w:val="00F33593"/>
    <w:rsid w:val="00F3359B"/>
    <w:rsid w:val="00F336EA"/>
    <w:rsid w:val="00F3377E"/>
    <w:rsid w:val="00F338C0"/>
    <w:rsid w:val="00F33B2A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94D"/>
    <w:rsid w:val="00F36983"/>
    <w:rsid w:val="00F36A69"/>
    <w:rsid w:val="00F36C88"/>
    <w:rsid w:val="00F36DC0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53"/>
    <w:rsid w:val="00F401E7"/>
    <w:rsid w:val="00F40448"/>
    <w:rsid w:val="00F4058B"/>
    <w:rsid w:val="00F407AB"/>
    <w:rsid w:val="00F40B44"/>
    <w:rsid w:val="00F40CD4"/>
    <w:rsid w:val="00F40D2B"/>
    <w:rsid w:val="00F40E3B"/>
    <w:rsid w:val="00F41252"/>
    <w:rsid w:val="00F413AE"/>
    <w:rsid w:val="00F41431"/>
    <w:rsid w:val="00F4176D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40D9"/>
    <w:rsid w:val="00F44238"/>
    <w:rsid w:val="00F44267"/>
    <w:rsid w:val="00F4439B"/>
    <w:rsid w:val="00F443DF"/>
    <w:rsid w:val="00F44550"/>
    <w:rsid w:val="00F44651"/>
    <w:rsid w:val="00F446ED"/>
    <w:rsid w:val="00F44CEF"/>
    <w:rsid w:val="00F44DA3"/>
    <w:rsid w:val="00F44E00"/>
    <w:rsid w:val="00F44E7A"/>
    <w:rsid w:val="00F45054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532"/>
    <w:rsid w:val="00F46537"/>
    <w:rsid w:val="00F46765"/>
    <w:rsid w:val="00F46EB6"/>
    <w:rsid w:val="00F47196"/>
    <w:rsid w:val="00F47274"/>
    <w:rsid w:val="00F472EF"/>
    <w:rsid w:val="00F47510"/>
    <w:rsid w:val="00F476FD"/>
    <w:rsid w:val="00F47805"/>
    <w:rsid w:val="00F47898"/>
    <w:rsid w:val="00F47ED1"/>
    <w:rsid w:val="00F50046"/>
    <w:rsid w:val="00F50140"/>
    <w:rsid w:val="00F50432"/>
    <w:rsid w:val="00F504EF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10C2"/>
    <w:rsid w:val="00F81160"/>
    <w:rsid w:val="00F81198"/>
    <w:rsid w:val="00F81279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10E9"/>
    <w:rsid w:val="00F91125"/>
    <w:rsid w:val="00F91154"/>
    <w:rsid w:val="00F911B7"/>
    <w:rsid w:val="00F91575"/>
    <w:rsid w:val="00F915E6"/>
    <w:rsid w:val="00F91605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E2"/>
    <w:rsid w:val="00F92907"/>
    <w:rsid w:val="00F92A1F"/>
    <w:rsid w:val="00F92AD0"/>
    <w:rsid w:val="00F92D6F"/>
    <w:rsid w:val="00F92E7A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53B"/>
    <w:rsid w:val="00F96600"/>
    <w:rsid w:val="00F9694D"/>
    <w:rsid w:val="00F96A7E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AD5"/>
    <w:rsid w:val="00FA1B58"/>
    <w:rsid w:val="00FA1B93"/>
    <w:rsid w:val="00FA1D0F"/>
    <w:rsid w:val="00FA1F3D"/>
    <w:rsid w:val="00FA2034"/>
    <w:rsid w:val="00FA2236"/>
    <w:rsid w:val="00FA2454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866"/>
    <w:rsid w:val="00FA5942"/>
    <w:rsid w:val="00FA5986"/>
    <w:rsid w:val="00FA5D39"/>
    <w:rsid w:val="00FA5F15"/>
    <w:rsid w:val="00FA605A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328C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90A"/>
    <w:rsid w:val="00FB4D58"/>
    <w:rsid w:val="00FB4DA0"/>
    <w:rsid w:val="00FB50C1"/>
    <w:rsid w:val="00FB51EF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D4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61E"/>
    <w:rsid w:val="00FC1637"/>
    <w:rsid w:val="00FC1A13"/>
    <w:rsid w:val="00FC1CFD"/>
    <w:rsid w:val="00FC1E02"/>
    <w:rsid w:val="00FC20E9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AA"/>
    <w:rsid w:val="00FC5357"/>
    <w:rsid w:val="00FC53E6"/>
    <w:rsid w:val="00FC56AF"/>
    <w:rsid w:val="00FC57AD"/>
    <w:rsid w:val="00FC57B6"/>
    <w:rsid w:val="00FC58DE"/>
    <w:rsid w:val="00FC5AA0"/>
    <w:rsid w:val="00FC5B0B"/>
    <w:rsid w:val="00FC5B59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CA9"/>
    <w:rsid w:val="00FD5D5C"/>
    <w:rsid w:val="00FD5DEE"/>
    <w:rsid w:val="00FD61AB"/>
    <w:rsid w:val="00FD66A9"/>
    <w:rsid w:val="00FD6995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B95"/>
    <w:rsid w:val="00FE1128"/>
    <w:rsid w:val="00FE13BA"/>
    <w:rsid w:val="00FE1603"/>
    <w:rsid w:val="00FE16EB"/>
    <w:rsid w:val="00FE18FC"/>
    <w:rsid w:val="00FE1921"/>
    <w:rsid w:val="00FE1E27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BFC"/>
    <w:rsid w:val="00FE3C14"/>
    <w:rsid w:val="00FE444B"/>
    <w:rsid w:val="00FE44B9"/>
    <w:rsid w:val="00FE4559"/>
    <w:rsid w:val="00FE45FF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98"/>
    <w:rsid w:val="00FF4AB2"/>
    <w:rsid w:val="00FF4C9A"/>
    <w:rsid w:val="00FF4DD5"/>
    <w:rsid w:val="00FF4E86"/>
    <w:rsid w:val="00FF5147"/>
    <w:rsid w:val="00FF51BF"/>
    <w:rsid w:val="00FF5212"/>
    <w:rsid w:val="00FF5758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B5469"/>
  <w15:docId w15:val="{62F36CC1-8F84-449F-8B43-B4A47BB4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4354-2CAD-4C59-B9AF-C88616CC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5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hashemi</cp:lastModifiedBy>
  <cp:revision>6082</cp:revision>
  <cp:lastPrinted>2021-11-11T03:35:00Z</cp:lastPrinted>
  <dcterms:created xsi:type="dcterms:W3CDTF">2020-05-03T05:03:00Z</dcterms:created>
  <dcterms:modified xsi:type="dcterms:W3CDTF">2021-11-16T06:28:00Z</dcterms:modified>
</cp:coreProperties>
</file>